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4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4962"/>
        <w:gridCol w:w="283"/>
        <w:gridCol w:w="284"/>
        <w:gridCol w:w="283"/>
        <w:gridCol w:w="567"/>
        <w:gridCol w:w="284"/>
        <w:gridCol w:w="2556"/>
      </w:tblGrid>
      <w:tr w:rsidR="002E57F0" w:rsidRPr="00486836" w14:paraId="50E3763E" w14:textId="77777777" w:rsidTr="00773DC0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1C164" w14:textId="77777777" w:rsidR="002E57F0" w:rsidRPr="00486836" w:rsidRDefault="002E57F0" w:rsidP="00ED7B8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486836">
              <w:rPr>
                <w:rFonts w:eastAsia="Times New Roman"/>
                <w:b/>
                <w:bCs/>
                <w:color w:val="000000"/>
                <w:lang w:eastAsia="tr-TR"/>
              </w:rPr>
              <w:t>DERS KODU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4E861" w14:textId="77777777" w:rsidR="002E57F0" w:rsidRPr="00486836" w:rsidRDefault="002E57F0" w:rsidP="00ED7B81">
            <w:pPr>
              <w:spacing w:after="0" w:line="240" w:lineRule="auto"/>
              <w:ind w:firstLineChars="100" w:firstLine="201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486836">
              <w:rPr>
                <w:rFonts w:eastAsia="Times New Roman"/>
                <w:b/>
                <w:bCs/>
                <w:color w:val="000000"/>
                <w:lang w:eastAsia="tr-TR"/>
              </w:rPr>
              <w:t>DERS ADI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39CEB" w14:textId="77777777" w:rsidR="002E57F0" w:rsidRPr="00486836" w:rsidRDefault="002E57F0" w:rsidP="00ED7B8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486836">
              <w:rPr>
                <w:rFonts w:eastAsia="Times New Roman"/>
                <w:b/>
                <w:bCs/>
                <w:color w:val="000000"/>
                <w:lang w:eastAsia="tr-TR"/>
              </w:rPr>
              <w:t>DERS KREDİ BİLGİLERİ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57A862" w14:textId="77777777" w:rsidR="002E57F0" w:rsidRPr="00486836" w:rsidRDefault="00461C5D" w:rsidP="00ED7B8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486836">
              <w:rPr>
                <w:rFonts w:eastAsia="Times New Roman"/>
                <w:b/>
                <w:bCs/>
                <w:color w:val="000000"/>
                <w:lang w:eastAsia="tr-TR"/>
              </w:rPr>
              <w:t xml:space="preserve">PROGRAM TİPİ / </w:t>
            </w:r>
            <w:r w:rsidR="00A112DB" w:rsidRPr="00486836">
              <w:rPr>
                <w:rFonts w:eastAsia="Times New Roman"/>
                <w:b/>
                <w:bCs/>
                <w:color w:val="000000"/>
                <w:lang w:eastAsia="tr-TR"/>
              </w:rPr>
              <w:t xml:space="preserve">              </w:t>
            </w:r>
            <w:r w:rsidR="00D246AE" w:rsidRPr="00486836">
              <w:rPr>
                <w:rFonts w:eastAsia="Times New Roman"/>
                <w:b/>
                <w:bCs/>
                <w:color w:val="000000"/>
                <w:lang w:eastAsia="tr-TR"/>
              </w:rPr>
              <w:t>KATILAN BÖLÜM</w:t>
            </w:r>
          </w:p>
        </w:tc>
      </w:tr>
      <w:tr w:rsidR="002E57F0" w:rsidRPr="00486836" w14:paraId="332CA134" w14:textId="77777777" w:rsidTr="00773DC0">
        <w:trPr>
          <w:trHeight w:val="193"/>
        </w:trPr>
        <w:tc>
          <w:tcPr>
            <w:tcW w:w="779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BFCAB" w14:textId="784B9315" w:rsidR="002E57F0" w:rsidRPr="00486836" w:rsidRDefault="003C5AB8" w:rsidP="00ED7B81">
            <w:pPr>
              <w:spacing w:after="0" w:line="240" w:lineRule="auto"/>
              <w:ind w:firstLineChars="100" w:firstLine="201"/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486836">
              <w:rPr>
                <w:rFonts w:eastAsia="Times New Roman"/>
                <w:b/>
                <w:bCs/>
                <w:color w:val="000000"/>
                <w:lang w:eastAsia="tr-TR"/>
              </w:rPr>
              <w:t>BİLGİSAYAR MÜHENDİSLİĞİ BÖLÜMÜ</w:t>
            </w:r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590549" w14:textId="50B857E5" w:rsidR="002E57F0" w:rsidRPr="00486836" w:rsidRDefault="00CA2A85" w:rsidP="00EF7C6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486836">
              <w:rPr>
                <w:rFonts w:eastAsia="Times New Roman"/>
                <w:b/>
                <w:bCs/>
                <w:color w:val="000000"/>
                <w:lang w:eastAsia="tr-TR"/>
              </w:rPr>
              <w:t xml:space="preserve">ÇİFT ANA DAL / </w:t>
            </w:r>
            <w:r w:rsidR="001438DA" w:rsidRPr="00486836">
              <w:rPr>
                <w:rFonts w:eastAsia="Times New Roman"/>
                <w:b/>
                <w:bCs/>
                <w:color w:val="000000"/>
                <w:lang w:eastAsia="tr-TR"/>
              </w:rPr>
              <w:t>İNŞAAT MÜHENDİSLİĞİ</w:t>
            </w:r>
          </w:p>
        </w:tc>
      </w:tr>
      <w:tr w:rsidR="002E57F0" w:rsidRPr="00486836" w14:paraId="53781DAA" w14:textId="77777777" w:rsidTr="00773DC0">
        <w:trPr>
          <w:trHeight w:val="227"/>
        </w:trPr>
        <w:tc>
          <w:tcPr>
            <w:tcW w:w="60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12001" w14:textId="77777777" w:rsidR="002E57F0" w:rsidRPr="00486836" w:rsidRDefault="002E57F0" w:rsidP="00ED7B81">
            <w:pPr>
              <w:spacing w:after="0" w:line="240" w:lineRule="auto"/>
              <w:ind w:firstLineChars="100" w:firstLine="181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486836">
              <w:rPr>
                <w:b/>
                <w:bCs/>
                <w:color w:val="000000"/>
                <w:sz w:val="18"/>
                <w:szCs w:val="18"/>
              </w:rPr>
              <w:t>1. YIL GÜZ DÖNEMİ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A5B795" w14:textId="77777777" w:rsidR="002E57F0" w:rsidRPr="00486836" w:rsidRDefault="00B62259" w:rsidP="00ED7B81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486836">
              <w:rPr>
                <w:b/>
                <w:bCs/>
                <w:color w:val="000000"/>
                <w:sz w:val="15"/>
                <w:szCs w:val="15"/>
              </w:rPr>
              <w:t>T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809437" w14:textId="77777777" w:rsidR="002E57F0" w:rsidRPr="00486836" w:rsidRDefault="00B62259" w:rsidP="00ED7B81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486836">
              <w:rPr>
                <w:b/>
                <w:bCs/>
                <w:color w:val="000000"/>
                <w:sz w:val="15"/>
                <w:szCs w:val="15"/>
              </w:rPr>
              <w:t>U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C2C797" w14:textId="77777777" w:rsidR="002E57F0" w:rsidRPr="00486836" w:rsidRDefault="002E57F0" w:rsidP="00ED7B81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486836">
              <w:rPr>
                <w:b/>
                <w:bCs/>
                <w:color w:val="000000"/>
                <w:sz w:val="15"/>
                <w:szCs w:val="15"/>
              </w:rPr>
              <w:t>K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6FBBE2" w14:textId="77777777" w:rsidR="002E57F0" w:rsidRPr="00486836" w:rsidRDefault="002E57F0" w:rsidP="00ED7B81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486836">
              <w:rPr>
                <w:b/>
                <w:bCs/>
                <w:color w:val="000000"/>
                <w:sz w:val="15"/>
                <w:szCs w:val="15"/>
              </w:rPr>
              <w:t>AKTS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878046" w14:textId="77777777" w:rsidR="002E57F0" w:rsidRPr="00486836" w:rsidRDefault="00B62259" w:rsidP="00ED7B81">
            <w:pPr>
              <w:spacing w:after="0" w:line="240" w:lineRule="auto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486836">
              <w:rPr>
                <w:b/>
                <w:bCs/>
                <w:color w:val="000000"/>
                <w:sz w:val="15"/>
                <w:szCs w:val="15"/>
              </w:rPr>
              <w:t>K</w:t>
            </w:r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50FFF5" w14:textId="4CA30738" w:rsidR="002E57F0" w:rsidRPr="00486836" w:rsidRDefault="0043653C" w:rsidP="00ED7B81">
            <w:pPr>
              <w:spacing w:after="0" w:line="240" w:lineRule="auto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486836">
              <w:rPr>
                <w:b/>
                <w:bCs/>
                <w:color w:val="000000"/>
                <w:sz w:val="15"/>
                <w:szCs w:val="15"/>
              </w:rPr>
              <w:t>Zorunlu</w:t>
            </w:r>
            <w:r w:rsidR="00CC353E" w:rsidRPr="00486836">
              <w:rPr>
                <w:b/>
                <w:bCs/>
                <w:color w:val="000000"/>
                <w:sz w:val="15"/>
                <w:szCs w:val="15"/>
              </w:rPr>
              <w:t xml:space="preserve"> /</w:t>
            </w:r>
            <w:r w:rsidRPr="00486836">
              <w:rPr>
                <w:b/>
                <w:bCs/>
                <w:color w:val="000000"/>
                <w:sz w:val="15"/>
                <w:szCs w:val="15"/>
              </w:rPr>
              <w:t xml:space="preserve"> </w:t>
            </w:r>
            <w:r w:rsidR="00CC353E" w:rsidRPr="00486836">
              <w:rPr>
                <w:b/>
                <w:bCs/>
                <w:color w:val="000000"/>
                <w:sz w:val="15"/>
                <w:szCs w:val="15"/>
              </w:rPr>
              <w:t xml:space="preserve">Ortak </w:t>
            </w:r>
            <w:r w:rsidR="00CC353E" w:rsidRPr="00486836">
              <w:rPr>
                <w:b/>
                <w:bCs/>
                <w:color w:val="000000"/>
                <w:sz w:val="15"/>
                <w:szCs w:val="15"/>
              </w:rPr>
              <w:br/>
            </w:r>
            <w:r w:rsidRPr="00486836">
              <w:rPr>
                <w:b/>
                <w:bCs/>
                <w:color w:val="000000"/>
                <w:sz w:val="15"/>
                <w:szCs w:val="15"/>
              </w:rPr>
              <w:t>Eşdeğer Ders Kodu</w:t>
            </w:r>
          </w:p>
        </w:tc>
      </w:tr>
      <w:tr w:rsidR="004D7570" w:rsidRPr="00486836" w14:paraId="7F9DBEB4" w14:textId="77777777" w:rsidTr="00321573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6DD6C" w14:textId="1D9A39E0" w:rsidR="004D7570" w:rsidRPr="00BA7594" w:rsidRDefault="004D7570" w:rsidP="004D7570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TURK 101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949D6" w14:textId="40AAF91A" w:rsidR="004D7570" w:rsidRPr="00BA7594" w:rsidRDefault="004D7570" w:rsidP="004D7570">
            <w:pPr>
              <w:spacing w:after="0" w:line="36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Türk Dili I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D242CC" w14:textId="7A233328" w:rsidR="004D7570" w:rsidRPr="00BA7594" w:rsidRDefault="004D7570" w:rsidP="004D757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984D3" w14:textId="336E8822" w:rsidR="004D7570" w:rsidRPr="00BA7594" w:rsidRDefault="004D7570" w:rsidP="004D757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494EAB" w14:textId="32694AE8" w:rsidR="004D7570" w:rsidRPr="00BA7594" w:rsidRDefault="004D7570" w:rsidP="004D757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5BE2EB" w14:textId="0C6B75DC" w:rsidR="004D7570" w:rsidRPr="00BA7594" w:rsidRDefault="004D7570" w:rsidP="004D757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1D2152" w14:textId="119528A8" w:rsidR="004D7570" w:rsidRPr="00BA7594" w:rsidRDefault="004D7570" w:rsidP="004D757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7594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94195C" w14:textId="376B616A" w:rsidR="004D7570" w:rsidRPr="00486836" w:rsidRDefault="0035708E" w:rsidP="004D7570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 xml:space="preserve">Anadal programından </w:t>
            </w:r>
            <w:r w:rsidR="00C22584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alınmalı</w:t>
            </w:r>
          </w:p>
        </w:tc>
      </w:tr>
      <w:tr w:rsidR="00C22584" w:rsidRPr="00486836" w14:paraId="14221F0F" w14:textId="77777777" w:rsidTr="00321573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BD71D" w14:textId="22455D32" w:rsidR="00C22584" w:rsidRPr="00BA7594" w:rsidRDefault="00C22584" w:rsidP="00C22584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ENEN 1001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86042" w14:textId="5A15086D" w:rsidR="00C22584" w:rsidRPr="00BA7594" w:rsidRDefault="00C22584" w:rsidP="00C22584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Mühendisler için İngilizce I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818D08" w14:textId="73F11F73" w:rsidR="00C22584" w:rsidRPr="00BA7594" w:rsidRDefault="00C22584" w:rsidP="00C22584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0C4992" w14:textId="04508787" w:rsidR="00C22584" w:rsidRPr="00BA7594" w:rsidRDefault="00C22584" w:rsidP="00C22584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6F1B77" w14:textId="206BE631" w:rsidR="00C22584" w:rsidRPr="00BA7594" w:rsidRDefault="00C22584" w:rsidP="00C22584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7D6B43" w14:textId="666A965A" w:rsidR="00C22584" w:rsidRPr="00BA7594" w:rsidRDefault="00C22584" w:rsidP="00C22584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8CAAC" w14:textId="2216EF83" w:rsidR="00C22584" w:rsidRPr="00BA7594" w:rsidRDefault="00C22584" w:rsidP="00C22584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7594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40073" w14:textId="03FBBDFD" w:rsidR="00C22584" w:rsidRPr="00486836" w:rsidRDefault="00C22584" w:rsidP="00C22584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Anadal programından alınmalı</w:t>
            </w:r>
          </w:p>
        </w:tc>
      </w:tr>
      <w:tr w:rsidR="00C22584" w:rsidRPr="00486836" w14:paraId="3780C647" w14:textId="77777777" w:rsidTr="00321573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9E8E3" w14:textId="64EF2EE2" w:rsidR="00C22584" w:rsidRPr="00BA7594" w:rsidRDefault="00C22584" w:rsidP="00C22584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MATH 1001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84313" w14:textId="46E67A14" w:rsidR="00C22584" w:rsidRPr="00BA7594" w:rsidRDefault="00C22584" w:rsidP="00C22584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Matematik 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121E59" w14:textId="12E63346" w:rsidR="00C22584" w:rsidRPr="00BA7594" w:rsidRDefault="00C22584" w:rsidP="00C22584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230C21" w14:textId="2449CE63" w:rsidR="00C22584" w:rsidRPr="00BA7594" w:rsidRDefault="00C22584" w:rsidP="00C22584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9538FC" w14:textId="3E7F6A28" w:rsidR="00C22584" w:rsidRPr="00BA7594" w:rsidRDefault="00C22584" w:rsidP="00C22584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B80412" w14:textId="3918513B" w:rsidR="00C22584" w:rsidRPr="00BA7594" w:rsidRDefault="00C22584" w:rsidP="00C22584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810F4B" w14:textId="74F10FF5" w:rsidR="00C22584" w:rsidRPr="00BA7594" w:rsidRDefault="00C22584" w:rsidP="00C22584">
            <w:pPr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34612D" w14:textId="5110E3D5" w:rsidR="00C22584" w:rsidRPr="00486836" w:rsidRDefault="00C22584" w:rsidP="00C22584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Anadal programından alınmalı</w:t>
            </w:r>
          </w:p>
        </w:tc>
      </w:tr>
      <w:tr w:rsidR="00C22584" w:rsidRPr="00486836" w14:paraId="23CEFA82" w14:textId="77777777" w:rsidTr="00321573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35DD8" w14:textId="5EFE2DCD" w:rsidR="00C22584" w:rsidRPr="00BA7594" w:rsidRDefault="00C22584" w:rsidP="00C22584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PHYS 1001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740F52" w14:textId="582FFECB" w:rsidR="00C22584" w:rsidRPr="00BA7594" w:rsidRDefault="00C22584" w:rsidP="00C22584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Fizik 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C8D2F" w14:textId="444E8C1C" w:rsidR="00C22584" w:rsidRPr="00BA7594" w:rsidRDefault="00C22584" w:rsidP="00C22584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14074" w14:textId="1461EA43" w:rsidR="00C22584" w:rsidRPr="00BA7594" w:rsidRDefault="00C22584" w:rsidP="00C22584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29010" w14:textId="0B64C8E3" w:rsidR="00C22584" w:rsidRPr="00BA7594" w:rsidRDefault="00C22584" w:rsidP="00C22584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6D7B33" w14:textId="347B56F3" w:rsidR="00C22584" w:rsidRPr="00BA7594" w:rsidRDefault="00C22584" w:rsidP="00C22584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1C0EA6" w14:textId="7AC381BD" w:rsidR="00C22584" w:rsidRPr="00BA7594" w:rsidRDefault="00C22584" w:rsidP="00C22584">
            <w:pPr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6AB5D9" w14:textId="0AC30536" w:rsidR="00C22584" w:rsidRPr="00486836" w:rsidRDefault="00C22584" w:rsidP="00C22584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Anadal programından alınmalı</w:t>
            </w:r>
          </w:p>
        </w:tc>
      </w:tr>
      <w:tr w:rsidR="00C22584" w:rsidRPr="00486836" w14:paraId="1496CB5C" w14:textId="77777777" w:rsidTr="00321573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D1B4D" w14:textId="39552B38" w:rsidR="00C22584" w:rsidRPr="00BA7594" w:rsidRDefault="00C22584" w:rsidP="00C22584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PHYL 1001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D3D27" w14:textId="1367CB0E" w:rsidR="00C22584" w:rsidRPr="00BA7594" w:rsidRDefault="00C22584" w:rsidP="00C22584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 xml:space="preserve">Fizik </w:t>
            </w:r>
            <w:proofErr w:type="gramStart"/>
            <w:r w:rsidRPr="00BA7594">
              <w:rPr>
                <w:color w:val="000000"/>
                <w:sz w:val="18"/>
                <w:szCs w:val="18"/>
              </w:rPr>
              <w:t>I -</w:t>
            </w:r>
            <w:proofErr w:type="gramEnd"/>
            <w:r w:rsidRPr="00BA7594">
              <w:rPr>
                <w:color w:val="000000"/>
                <w:sz w:val="18"/>
                <w:szCs w:val="18"/>
              </w:rPr>
              <w:t xml:space="preserve"> Laboratuvar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FD564" w14:textId="0FE5850C" w:rsidR="00C22584" w:rsidRPr="00BA7594" w:rsidRDefault="00C22584" w:rsidP="00C22584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0A1719" w14:textId="732DD03C" w:rsidR="00C22584" w:rsidRPr="00BA7594" w:rsidRDefault="00C22584" w:rsidP="00C22584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4F5A6" w14:textId="3F9A7473" w:rsidR="00C22584" w:rsidRPr="00BA7594" w:rsidRDefault="00C22584" w:rsidP="00C22584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F09370" w14:textId="237233ED" w:rsidR="00C22584" w:rsidRPr="00BA7594" w:rsidRDefault="00C22584" w:rsidP="00C22584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54D0A8" w14:textId="6F3EBDE6" w:rsidR="00C22584" w:rsidRPr="00BA7594" w:rsidRDefault="00C22584" w:rsidP="00C22584">
            <w:pPr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593E0" w14:textId="72181758" w:rsidR="00C22584" w:rsidRPr="00486836" w:rsidRDefault="00C22584" w:rsidP="00C22584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Anadal programından alınmalı</w:t>
            </w:r>
          </w:p>
        </w:tc>
      </w:tr>
      <w:tr w:rsidR="004D7570" w:rsidRPr="00486836" w14:paraId="1707594A" w14:textId="77777777" w:rsidTr="00321573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45572" w14:textId="5508003D" w:rsidR="004D7570" w:rsidRPr="00BA7594" w:rsidRDefault="004D7570" w:rsidP="004D7570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BIO 1001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EEC20" w14:textId="2EFDFC5A" w:rsidR="004D7570" w:rsidRPr="00BA7594" w:rsidRDefault="004D7570" w:rsidP="004D7570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Biyoloj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C56F40" w14:textId="60C6DA84" w:rsidR="004D7570" w:rsidRPr="00BA7594" w:rsidRDefault="004D7570" w:rsidP="004D757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9CC1C" w14:textId="47B9E147" w:rsidR="004D7570" w:rsidRPr="00BA7594" w:rsidRDefault="004D7570" w:rsidP="004D757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280A31" w14:textId="41044D24" w:rsidR="004D7570" w:rsidRPr="00BA7594" w:rsidRDefault="004D7570" w:rsidP="004D757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BC03C" w14:textId="5D102A94" w:rsidR="004D7570" w:rsidRPr="00BA7594" w:rsidRDefault="004D7570" w:rsidP="004D757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AA8DBF" w14:textId="503E5B10" w:rsidR="004D7570" w:rsidRPr="00BA7594" w:rsidRDefault="004D7570" w:rsidP="004D7570">
            <w:pPr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CAAF6" w14:textId="7023E446" w:rsidR="004D7570" w:rsidRPr="00486836" w:rsidRDefault="001369D3" w:rsidP="004D7570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486836">
              <w:t>(*)</w:t>
            </w:r>
          </w:p>
        </w:tc>
      </w:tr>
      <w:tr w:rsidR="00C22584" w:rsidRPr="00486836" w14:paraId="7A1821C0" w14:textId="77777777" w:rsidTr="00321573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126DB" w14:textId="033852DA" w:rsidR="00C22584" w:rsidRPr="00BA7594" w:rsidRDefault="00C22584" w:rsidP="00C22584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CS 1011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C9978" w14:textId="22CF271A" w:rsidR="00C22584" w:rsidRPr="00BA7594" w:rsidRDefault="00C22584" w:rsidP="00C22584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Bilgisayar Mühendisliğine Giriş ve Etik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85861" w14:textId="001BC2E1" w:rsidR="00C22584" w:rsidRPr="00BA7594" w:rsidRDefault="00C22584" w:rsidP="00C22584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3352A" w14:textId="440FDF38" w:rsidR="00C22584" w:rsidRPr="00BA7594" w:rsidRDefault="00C22584" w:rsidP="00C22584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1B6160" w14:textId="2FF34B00" w:rsidR="00C22584" w:rsidRPr="00BA7594" w:rsidRDefault="00C22584" w:rsidP="00C22584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7386E7" w14:textId="23911731" w:rsidR="00C22584" w:rsidRPr="00BA7594" w:rsidRDefault="00C22584" w:rsidP="00C22584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0B1C78" w14:textId="103384A0" w:rsidR="00C22584" w:rsidRPr="00BA7594" w:rsidRDefault="00C22584" w:rsidP="00C22584">
            <w:pPr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4FE530" w14:textId="1724B405" w:rsidR="00C22584" w:rsidRPr="00486836" w:rsidRDefault="00C22584" w:rsidP="00C22584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Anadal programından alınmalı</w:t>
            </w:r>
          </w:p>
        </w:tc>
      </w:tr>
      <w:tr w:rsidR="00C22584" w:rsidRPr="00486836" w14:paraId="23951218" w14:textId="77777777" w:rsidTr="00321573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05D05" w14:textId="2373AF17" w:rsidR="00C22584" w:rsidRPr="00BA7594" w:rsidRDefault="00C22584" w:rsidP="00C22584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CS 1001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D5578" w14:textId="2810CB57" w:rsidR="00C22584" w:rsidRPr="00BA7594" w:rsidRDefault="00C22584" w:rsidP="00C22584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Programlamaya Giriş 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4AF76" w14:textId="2755951C" w:rsidR="00C22584" w:rsidRPr="00BA7594" w:rsidRDefault="00C22584" w:rsidP="00C22584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5C3E06" w14:textId="1946181C" w:rsidR="00C22584" w:rsidRPr="00BA7594" w:rsidRDefault="00C22584" w:rsidP="00C22584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C44545" w14:textId="3117A1D8" w:rsidR="00C22584" w:rsidRPr="00BA7594" w:rsidRDefault="00C22584" w:rsidP="00C22584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240C8" w14:textId="72A8B3BB" w:rsidR="00C22584" w:rsidRPr="00BA7594" w:rsidRDefault="00C22584" w:rsidP="00C22584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9C14E5" w14:textId="4D040C16" w:rsidR="00C22584" w:rsidRPr="00BA7594" w:rsidRDefault="00C22584" w:rsidP="00C22584">
            <w:pPr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DA5FAC" w14:textId="3CBAB76A" w:rsidR="00C22584" w:rsidRPr="00486836" w:rsidRDefault="00C22584" w:rsidP="00C22584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Anadal programından alınmalı</w:t>
            </w:r>
          </w:p>
        </w:tc>
      </w:tr>
      <w:tr w:rsidR="004277B9" w:rsidRPr="00486836" w14:paraId="5BF24D22" w14:textId="77777777" w:rsidTr="00BC12E2">
        <w:trPr>
          <w:trHeight w:hRule="exact" w:val="286"/>
        </w:trPr>
        <w:tc>
          <w:tcPr>
            <w:tcW w:w="69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90D96EC" w14:textId="51A8FE3A" w:rsidR="004277B9" w:rsidRPr="00486836" w:rsidRDefault="004277B9" w:rsidP="004277B9">
            <w:pPr>
              <w:spacing w:after="60" w:line="240" w:lineRule="auto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86836">
              <w:rPr>
                <w:b/>
                <w:bCs/>
                <w:color w:val="000000"/>
                <w:sz w:val="18"/>
                <w:szCs w:val="18"/>
              </w:rPr>
              <w:t>DÖNEM AKTS TOPLAM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96392BC" w14:textId="34E575BD" w:rsidR="004277B9" w:rsidRPr="00486836" w:rsidRDefault="004277B9" w:rsidP="004277B9">
            <w:pPr>
              <w:spacing w:after="6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486836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C00F636" w14:textId="77777777" w:rsidR="004277B9" w:rsidRPr="00486836" w:rsidRDefault="004277B9" w:rsidP="004277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4277B9" w:rsidRPr="00486836" w14:paraId="543F32ED" w14:textId="77777777" w:rsidTr="00773DC0">
        <w:trPr>
          <w:trHeight w:val="227"/>
        </w:trPr>
        <w:tc>
          <w:tcPr>
            <w:tcW w:w="60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5F12F" w14:textId="77777777" w:rsidR="004277B9" w:rsidRPr="00486836" w:rsidRDefault="004277B9" w:rsidP="004277B9">
            <w:pPr>
              <w:spacing w:after="0" w:line="240" w:lineRule="auto"/>
              <w:ind w:firstLineChars="100" w:firstLine="181"/>
              <w:rPr>
                <w:b/>
                <w:bCs/>
                <w:color w:val="000000"/>
                <w:sz w:val="18"/>
                <w:szCs w:val="18"/>
              </w:rPr>
            </w:pPr>
            <w:r w:rsidRPr="00486836">
              <w:rPr>
                <w:b/>
                <w:bCs/>
                <w:color w:val="000000"/>
                <w:sz w:val="18"/>
                <w:szCs w:val="18"/>
              </w:rPr>
              <w:t>1. YIL BAHAR DÖNEMİ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27E21" w14:textId="77777777" w:rsidR="004277B9" w:rsidRPr="00486836" w:rsidRDefault="004277B9" w:rsidP="004277B9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486836">
              <w:rPr>
                <w:b/>
                <w:bCs/>
                <w:color w:val="000000"/>
                <w:sz w:val="15"/>
                <w:szCs w:val="15"/>
              </w:rPr>
              <w:t>T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2D7AC1" w14:textId="77777777" w:rsidR="004277B9" w:rsidRPr="00486836" w:rsidRDefault="004277B9" w:rsidP="004277B9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486836">
              <w:rPr>
                <w:b/>
                <w:bCs/>
                <w:color w:val="000000"/>
                <w:sz w:val="15"/>
                <w:szCs w:val="15"/>
              </w:rPr>
              <w:t>U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CAEB86" w14:textId="77777777" w:rsidR="004277B9" w:rsidRPr="00486836" w:rsidRDefault="004277B9" w:rsidP="004277B9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486836">
              <w:rPr>
                <w:b/>
                <w:bCs/>
                <w:color w:val="000000"/>
                <w:sz w:val="15"/>
                <w:szCs w:val="15"/>
              </w:rPr>
              <w:t>K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BA2A01" w14:textId="77777777" w:rsidR="004277B9" w:rsidRPr="00486836" w:rsidRDefault="004277B9" w:rsidP="004277B9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486836">
              <w:rPr>
                <w:b/>
                <w:bCs/>
                <w:color w:val="000000"/>
                <w:sz w:val="15"/>
                <w:szCs w:val="15"/>
              </w:rPr>
              <w:t>AKTS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EA4D4A" w14:textId="77777777" w:rsidR="004277B9" w:rsidRPr="00486836" w:rsidRDefault="004277B9" w:rsidP="004277B9">
            <w:pPr>
              <w:spacing w:after="0" w:line="240" w:lineRule="auto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486836">
              <w:rPr>
                <w:b/>
                <w:bCs/>
                <w:color w:val="000000"/>
                <w:sz w:val="15"/>
                <w:szCs w:val="15"/>
              </w:rPr>
              <w:t>K</w:t>
            </w:r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A3D56B" w14:textId="77777777" w:rsidR="004277B9" w:rsidRPr="00486836" w:rsidRDefault="004277B9" w:rsidP="004277B9">
            <w:pPr>
              <w:spacing w:after="0" w:line="240" w:lineRule="auto"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</w:tr>
      <w:tr w:rsidR="00C22584" w:rsidRPr="00486836" w14:paraId="3ECE2A75" w14:textId="77777777" w:rsidTr="00845BBD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18BC3" w14:textId="1B4AB977" w:rsidR="00C22584" w:rsidRPr="00486836" w:rsidRDefault="00C22584" w:rsidP="00C22584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TURK 102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B6D44" w14:textId="1CB9C56D" w:rsidR="00C22584" w:rsidRPr="00486836" w:rsidRDefault="00C22584" w:rsidP="00C22584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Türk Dili II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8B90BC" w14:textId="1DD7AD1C" w:rsidR="00C22584" w:rsidRPr="00486836" w:rsidRDefault="00C22584" w:rsidP="00C22584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C5DA0" w14:textId="7618BBB9" w:rsidR="00C22584" w:rsidRPr="00486836" w:rsidRDefault="00C22584" w:rsidP="00C22584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E0C175" w14:textId="2DE69D06" w:rsidR="00C22584" w:rsidRPr="00486836" w:rsidRDefault="00C22584" w:rsidP="00C22584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6A6292" w14:textId="0322A98E" w:rsidR="00C22584" w:rsidRPr="00486836" w:rsidRDefault="00C22584" w:rsidP="00C22584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54564E" w14:textId="63CF4CCE" w:rsidR="00C22584" w:rsidRPr="00486836" w:rsidRDefault="00C22584" w:rsidP="00C22584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7FAAF3" w14:textId="1411B561" w:rsidR="00C22584" w:rsidRPr="00486836" w:rsidRDefault="00C22584" w:rsidP="00C22584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Anadal programından alınmalı</w:t>
            </w:r>
          </w:p>
        </w:tc>
      </w:tr>
      <w:tr w:rsidR="00C22584" w:rsidRPr="00486836" w14:paraId="710671BB" w14:textId="77777777" w:rsidTr="00845BBD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8B9263" w14:textId="22C258BA" w:rsidR="00C22584" w:rsidRPr="00486836" w:rsidRDefault="00C22584" w:rsidP="00C22584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ENEN 1002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BC1BE" w14:textId="14D2928B" w:rsidR="00C22584" w:rsidRPr="00486836" w:rsidRDefault="00C22584" w:rsidP="00C22584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Mühendisler için İngilizce II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497DF" w14:textId="6D4C9019" w:rsidR="00C22584" w:rsidRPr="00486836" w:rsidRDefault="00C22584" w:rsidP="00C22584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033DFA" w14:textId="2D40F25D" w:rsidR="00C22584" w:rsidRPr="00486836" w:rsidRDefault="00C22584" w:rsidP="00C22584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D4BF4" w14:textId="2F9EA730" w:rsidR="00C22584" w:rsidRPr="00486836" w:rsidRDefault="00C22584" w:rsidP="00C22584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07A8F5" w14:textId="7480A843" w:rsidR="00C22584" w:rsidRPr="00486836" w:rsidRDefault="00C22584" w:rsidP="00C22584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98642" w14:textId="06C40BA7" w:rsidR="00C22584" w:rsidRPr="00486836" w:rsidRDefault="00C22584" w:rsidP="00C22584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D08837" w14:textId="156C20B6" w:rsidR="00C22584" w:rsidRPr="00486836" w:rsidRDefault="00C22584" w:rsidP="00C22584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Anadal programından alınmalı</w:t>
            </w:r>
          </w:p>
        </w:tc>
      </w:tr>
      <w:tr w:rsidR="00C22584" w:rsidRPr="00486836" w14:paraId="26DF93D8" w14:textId="77777777" w:rsidTr="00845BBD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F9FDA" w14:textId="29FFBC24" w:rsidR="00C22584" w:rsidRPr="00486836" w:rsidRDefault="00C22584" w:rsidP="00C22584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MATH 1002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41D66" w14:textId="52E18CF0" w:rsidR="00C22584" w:rsidRPr="00486836" w:rsidRDefault="00C22584" w:rsidP="00C22584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Matematik I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48BC87" w14:textId="31E8C78D" w:rsidR="00C22584" w:rsidRPr="00486836" w:rsidRDefault="00C22584" w:rsidP="00C22584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56526" w14:textId="4A3C496F" w:rsidR="00C22584" w:rsidRPr="00486836" w:rsidRDefault="00C22584" w:rsidP="00C22584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B66867" w14:textId="05D9FFAB" w:rsidR="00C22584" w:rsidRPr="00486836" w:rsidRDefault="00C22584" w:rsidP="00C22584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D00C29" w14:textId="1731FC85" w:rsidR="00C22584" w:rsidRPr="00486836" w:rsidRDefault="00C22584" w:rsidP="00C22584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6F6B72" w14:textId="73B13309" w:rsidR="00C22584" w:rsidRPr="00486836" w:rsidRDefault="00C22584" w:rsidP="00C22584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9B348" w14:textId="163C7388" w:rsidR="00C22584" w:rsidRPr="00486836" w:rsidRDefault="00C22584" w:rsidP="00C22584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Anadal programından alınmalı</w:t>
            </w:r>
          </w:p>
        </w:tc>
      </w:tr>
      <w:tr w:rsidR="00C22584" w:rsidRPr="00486836" w14:paraId="21436B3A" w14:textId="77777777" w:rsidTr="00845BBD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C51B90" w14:textId="6FFFCD5D" w:rsidR="00C22584" w:rsidRPr="00486836" w:rsidRDefault="00C22584" w:rsidP="00C22584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MATH 1004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F4745" w14:textId="4376549B" w:rsidR="00C22584" w:rsidRPr="00486836" w:rsidRDefault="00C22584" w:rsidP="00C22584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Doğrusal Cebir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1DE161" w14:textId="2D98A6D6" w:rsidR="00C22584" w:rsidRPr="00486836" w:rsidRDefault="00C22584" w:rsidP="00C22584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5C32BD" w14:textId="54452221" w:rsidR="00C22584" w:rsidRPr="00486836" w:rsidRDefault="00C22584" w:rsidP="00C22584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1330BC" w14:textId="7B3B2347" w:rsidR="00C22584" w:rsidRPr="00486836" w:rsidRDefault="00C22584" w:rsidP="00C22584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417F5A" w14:textId="26C54C16" w:rsidR="00C22584" w:rsidRPr="00486836" w:rsidRDefault="00C22584" w:rsidP="00C22584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F7E7C" w14:textId="7A04B40B" w:rsidR="00C22584" w:rsidRPr="00486836" w:rsidRDefault="00C22584" w:rsidP="00C22584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6405E9" w14:textId="320E9766" w:rsidR="00C22584" w:rsidRPr="00486836" w:rsidRDefault="00C22584" w:rsidP="00C22584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Anadal programından alınmalı</w:t>
            </w:r>
          </w:p>
        </w:tc>
      </w:tr>
      <w:tr w:rsidR="00C22584" w:rsidRPr="00486836" w14:paraId="5629AF31" w14:textId="77777777" w:rsidTr="00845BBD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79245" w14:textId="217BF1D9" w:rsidR="00C22584" w:rsidRPr="00486836" w:rsidRDefault="00C22584" w:rsidP="00C22584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PHYS 1002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F341DF" w14:textId="2AF9E262" w:rsidR="00C22584" w:rsidRPr="00486836" w:rsidRDefault="00C22584" w:rsidP="00C22584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Fizik I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32FBED" w14:textId="4F6E8731" w:rsidR="00C22584" w:rsidRPr="00486836" w:rsidRDefault="00C22584" w:rsidP="00C22584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78CF0" w14:textId="5E45487A" w:rsidR="00C22584" w:rsidRPr="00486836" w:rsidRDefault="00C22584" w:rsidP="00C22584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E6A4DC" w14:textId="22FA5CD2" w:rsidR="00C22584" w:rsidRPr="00486836" w:rsidRDefault="00C22584" w:rsidP="00C22584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F6550" w14:textId="79C7985C" w:rsidR="00C22584" w:rsidRPr="00486836" w:rsidRDefault="00C22584" w:rsidP="00C22584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EE7C49" w14:textId="792D0AD6" w:rsidR="00C22584" w:rsidRPr="00486836" w:rsidRDefault="00C22584" w:rsidP="00C22584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2EEA4" w14:textId="59133D86" w:rsidR="00C22584" w:rsidRPr="00486836" w:rsidRDefault="00C22584" w:rsidP="00C22584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Anadal programından alınmalı</w:t>
            </w:r>
          </w:p>
        </w:tc>
      </w:tr>
      <w:tr w:rsidR="00C22584" w:rsidRPr="00486836" w14:paraId="00217C95" w14:textId="77777777" w:rsidTr="00845BBD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E167F" w14:textId="5005B90A" w:rsidR="00C22584" w:rsidRPr="00486836" w:rsidRDefault="00C22584" w:rsidP="00C22584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PHYL 1002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01E5F8" w14:textId="069893DF" w:rsidR="00C22584" w:rsidRPr="00486836" w:rsidRDefault="00C22584" w:rsidP="00C22584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 xml:space="preserve">Fizik </w:t>
            </w:r>
            <w:proofErr w:type="gramStart"/>
            <w:r w:rsidRPr="00BA7594">
              <w:rPr>
                <w:color w:val="000000"/>
                <w:sz w:val="18"/>
                <w:szCs w:val="18"/>
              </w:rPr>
              <w:t>II -</w:t>
            </w:r>
            <w:proofErr w:type="gramEnd"/>
            <w:r w:rsidRPr="00BA7594">
              <w:rPr>
                <w:color w:val="000000"/>
                <w:sz w:val="18"/>
                <w:szCs w:val="18"/>
              </w:rPr>
              <w:t xml:space="preserve"> Laboratuvar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E04125" w14:textId="266D8052" w:rsidR="00C22584" w:rsidRPr="00486836" w:rsidRDefault="00C22584" w:rsidP="00C22584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0116A" w14:textId="51E08701" w:rsidR="00C22584" w:rsidRPr="00486836" w:rsidRDefault="00C22584" w:rsidP="00C22584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8FBB4" w14:textId="2DA81A90" w:rsidR="00C22584" w:rsidRPr="00486836" w:rsidRDefault="00C22584" w:rsidP="00C22584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7D0D51" w14:textId="250FE10D" w:rsidR="00C22584" w:rsidRPr="00486836" w:rsidRDefault="00C22584" w:rsidP="00C22584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74CFF6" w14:textId="6D398849" w:rsidR="00C22584" w:rsidRPr="00486836" w:rsidRDefault="00C22584" w:rsidP="00C22584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5B142A" w14:textId="01F38AF5" w:rsidR="00C22584" w:rsidRPr="00486836" w:rsidRDefault="00C22584" w:rsidP="00C22584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Anadal programından alınmalı</w:t>
            </w:r>
          </w:p>
        </w:tc>
      </w:tr>
      <w:tr w:rsidR="00BC4A79" w:rsidRPr="00486836" w14:paraId="760213DF" w14:textId="77777777" w:rsidTr="00845BBD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2CBB0" w14:textId="532E4D2F" w:rsidR="00BC4A79" w:rsidRPr="00486836" w:rsidRDefault="00BC4A79" w:rsidP="00BA7594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CS 1002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CCD17" w14:textId="3253D6DF" w:rsidR="00BC4A79" w:rsidRPr="00486836" w:rsidRDefault="00BC4A79" w:rsidP="00BA7594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Programlamaya Giriş I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14E75D" w14:textId="5566F7D6" w:rsidR="00BC4A79" w:rsidRPr="00486836" w:rsidRDefault="00BC4A79" w:rsidP="00BA7594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FCA5EF" w14:textId="6A3EA9E0" w:rsidR="00BC4A79" w:rsidRPr="00486836" w:rsidRDefault="00BC4A79" w:rsidP="00BA7594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76C926" w14:textId="0107EE1D" w:rsidR="00BC4A79" w:rsidRPr="00486836" w:rsidRDefault="00BC4A79" w:rsidP="00BA7594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0F6C14" w14:textId="28468C0E" w:rsidR="00BC4A79" w:rsidRPr="00486836" w:rsidRDefault="00BC4A79" w:rsidP="00BA7594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B21AB9" w14:textId="3577AD6F" w:rsidR="00BC4A79" w:rsidRPr="00486836" w:rsidRDefault="00BC4A79" w:rsidP="00BA7594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B814C9" w14:textId="2BF93503" w:rsidR="00BC4A79" w:rsidRPr="00486836" w:rsidRDefault="001369D3" w:rsidP="00BC4A79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486836">
              <w:t>(*)</w:t>
            </w:r>
          </w:p>
        </w:tc>
      </w:tr>
      <w:tr w:rsidR="00BC4A79" w:rsidRPr="00486836" w14:paraId="0C3C30B7" w14:textId="77777777" w:rsidTr="00845BBD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13C56" w14:textId="4B455114" w:rsidR="00BC4A79" w:rsidRPr="00486836" w:rsidRDefault="00BC4A79" w:rsidP="00BA7594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CS 1006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47F7E" w14:textId="3D445504" w:rsidR="00BC4A79" w:rsidRPr="00486836" w:rsidRDefault="00BC4A79" w:rsidP="00BA7594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 xml:space="preserve">Ayrık </w:t>
            </w:r>
            <w:proofErr w:type="spellStart"/>
            <w:r w:rsidRPr="00BA7594">
              <w:rPr>
                <w:color w:val="000000"/>
                <w:sz w:val="18"/>
                <w:szCs w:val="18"/>
              </w:rPr>
              <w:t>Hesapsal</w:t>
            </w:r>
            <w:proofErr w:type="spellEnd"/>
            <w:r w:rsidRPr="00BA7594">
              <w:rPr>
                <w:color w:val="000000"/>
                <w:sz w:val="18"/>
                <w:szCs w:val="18"/>
              </w:rPr>
              <w:t xml:space="preserve"> Yapılar 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0BCCDB" w14:textId="017E51C0" w:rsidR="00BC4A79" w:rsidRPr="00486836" w:rsidRDefault="00BC4A79" w:rsidP="00BA7594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EBD5B" w14:textId="6612D750" w:rsidR="00BC4A79" w:rsidRPr="00486836" w:rsidRDefault="00BC4A79" w:rsidP="00BA7594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3370E" w14:textId="7BDB0A7A" w:rsidR="00BC4A79" w:rsidRPr="00486836" w:rsidRDefault="00BC4A79" w:rsidP="00BA7594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13FC9C" w14:textId="1D2DDDA3" w:rsidR="00BC4A79" w:rsidRPr="00486836" w:rsidRDefault="00BC4A79" w:rsidP="00BA7594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CED56C" w14:textId="039C7EAD" w:rsidR="00BC4A79" w:rsidRPr="00486836" w:rsidRDefault="00BC4A79" w:rsidP="00BA7594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DE67AD" w14:textId="12737701" w:rsidR="00BC4A79" w:rsidRPr="00486836" w:rsidRDefault="001369D3" w:rsidP="00BC4A79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486836">
              <w:t>(*)</w:t>
            </w:r>
          </w:p>
        </w:tc>
      </w:tr>
      <w:tr w:rsidR="004277B9" w:rsidRPr="00486836" w14:paraId="1A5DF265" w14:textId="77777777" w:rsidTr="00BC12E2">
        <w:trPr>
          <w:trHeight w:hRule="exact" w:val="218"/>
        </w:trPr>
        <w:tc>
          <w:tcPr>
            <w:tcW w:w="69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E427248" w14:textId="6C3573DF" w:rsidR="004277B9" w:rsidRPr="00486836" w:rsidRDefault="004277B9" w:rsidP="004277B9">
            <w:pPr>
              <w:spacing w:after="60" w:line="240" w:lineRule="auto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86836">
              <w:rPr>
                <w:b/>
                <w:bCs/>
                <w:color w:val="000000"/>
                <w:sz w:val="18"/>
                <w:szCs w:val="18"/>
              </w:rPr>
              <w:t>DÖNEM AKTS TOPLAM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626F9EB" w14:textId="50661653" w:rsidR="004277B9" w:rsidRPr="00486836" w:rsidRDefault="004277B9" w:rsidP="004277B9">
            <w:pPr>
              <w:spacing w:after="6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486836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04E63F8" w14:textId="77777777" w:rsidR="004277B9" w:rsidRPr="00486836" w:rsidRDefault="004277B9" w:rsidP="004277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4277B9" w:rsidRPr="00486836" w14:paraId="2397E7C8" w14:textId="77777777" w:rsidTr="00773DC0">
        <w:trPr>
          <w:trHeight w:val="227"/>
        </w:trPr>
        <w:tc>
          <w:tcPr>
            <w:tcW w:w="60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8C33E" w14:textId="77777777" w:rsidR="004277B9" w:rsidRPr="00486836" w:rsidRDefault="004277B9" w:rsidP="004277B9">
            <w:pPr>
              <w:spacing w:after="0" w:line="240" w:lineRule="auto"/>
              <w:ind w:firstLineChars="100" w:firstLine="181"/>
              <w:rPr>
                <w:b/>
                <w:bCs/>
                <w:color w:val="000000"/>
                <w:sz w:val="18"/>
                <w:szCs w:val="18"/>
              </w:rPr>
            </w:pPr>
            <w:r w:rsidRPr="00486836">
              <w:rPr>
                <w:b/>
                <w:bCs/>
                <w:color w:val="000000"/>
                <w:sz w:val="18"/>
                <w:szCs w:val="18"/>
              </w:rPr>
              <w:t>2. YIL GÜZ DÖNEMİ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D6DDFE" w14:textId="77777777" w:rsidR="004277B9" w:rsidRPr="00486836" w:rsidRDefault="004277B9" w:rsidP="004277B9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486836">
              <w:rPr>
                <w:b/>
                <w:bCs/>
                <w:color w:val="000000"/>
                <w:sz w:val="15"/>
                <w:szCs w:val="15"/>
              </w:rPr>
              <w:t>T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0F2327" w14:textId="77777777" w:rsidR="004277B9" w:rsidRPr="00486836" w:rsidRDefault="004277B9" w:rsidP="004277B9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486836">
              <w:rPr>
                <w:b/>
                <w:bCs/>
                <w:color w:val="000000"/>
                <w:sz w:val="15"/>
                <w:szCs w:val="15"/>
              </w:rPr>
              <w:t>U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C46CC1" w14:textId="77777777" w:rsidR="004277B9" w:rsidRPr="00486836" w:rsidRDefault="004277B9" w:rsidP="004277B9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486836">
              <w:rPr>
                <w:b/>
                <w:bCs/>
                <w:color w:val="000000"/>
                <w:sz w:val="15"/>
                <w:szCs w:val="15"/>
              </w:rPr>
              <w:t>K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8CFCEF" w14:textId="77777777" w:rsidR="004277B9" w:rsidRPr="00486836" w:rsidRDefault="004277B9" w:rsidP="004277B9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486836">
              <w:rPr>
                <w:b/>
                <w:bCs/>
                <w:color w:val="000000"/>
                <w:sz w:val="15"/>
                <w:szCs w:val="15"/>
              </w:rPr>
              <w:t>AKT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D027FB" w14:textId="77777777" w:rsidR="004277B9" w:rsidRPr="00486836" w:rsidRDefault="004277B9" w:rsidP="004277B9">
            <w:pPr>
              <w:spacing w:after="0" w:line="240" w:lineRule="auto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486836">
              <w:rPr>
                <w:b/>
                <w:bCs/>
                <w:color w:val="000000"/>
                <w:sz w:val="15"/>
                <w:szCs w:val="15"/>
              </w:rPr>
              <w:t>K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9A82C7" w14:textId="77777777" w:rsidR="004277B9" w:rsidRPr="00486836" w:rsidRDefault="004277B9" w:rsidP="004277B9">
            <w:pPr>
              <w:spacing w:after="0" w:line="240" w:lineRule="auto"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</w:tr>
      <w:tr w:rsidR="00C22584" w:rsidRPr="00486836" w14:paraId="63C775BC" w14:textId="77777777" w:rsidTr="00334E35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3B52E" w14:textId="0E23E6E0" w:rsidR="00C22584" w:rsidRPr="00BA7594" w:rsidRDefault="00C22584" w:rsidP="00C22584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ENWH 1001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A712A" w14:textId="125CC9B6" w:rsidR="00C22584" w:rsidRPr="00486836" w:rsidRDefault="00C22584" w:rsidP="00C22584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İşçi Sağlığı ve İş Güvenliği 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842EBA" w14:textId="0CB316A6" w:rsidR="00C22584" w:rsidRPr="00486836" w:rsidRDefault="00C22584" w:rsidP="00C22584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016092" w14:textId="4D789560" w:rsidR="00C22584" w:rsidRPr="00486836" w:rsidRDefault="00C22584" w:rsidP="00C22584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2BA6D" w14:textId="2607711F" w:rsidR="00C22584" w:rsidRPr="00486836" w:rsidRDefault="00C22584" w:rsidP="00C22584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16A4F7" w14:textId="068B85A9" w:rsidR="00C22584" w:rsidRPr="00486836" w:rsidRDefault="00C22584" w:rsidP="00C22584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C36881" w14:textId="31935E3E" w:rsidR="00C22584" w:rsidRPr="00BA7594" w:rsidRDefault="00C22584" w:rsidP="00C22584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CEF5C" w14:textId="4BC2BAB4" w:rsidR="00C22584" w:rsidRPr="00486836" w:rsidRDefault="00C22584" w:rsidP="00C2258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Anadal programından alınmalı</w:t>
            </w:r>
          </w:p>
        </w:tc>
      </w:tr>
      <w:tr w:rsidR="004A0D5A" w:rsidRPr="00486836" w14:paraId="7422FB3C" w14:textId="77777777" w:rsidTr="00334E35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3FA1A" w14:textId="7D932CB0" w:rsidR="004A0D5A" w:rsidRPr="00BA7594" w:rsidRDefault="004A0D5A" w:rsidP="004A0D5A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NAE 100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E8EA9" w14:textId="122656AC" w:rsidR="004A0D5A" w:rsidRPr="00486836" w:rsidRDefault="004A0D5A" w:rsidP="004A0D5A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Alan Dışı Seçmel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D3D3B8" w14:textId="63D7CC57" w:rsidR="004A0D5A" w:rsidRPr="00486836" w:rsidRDefault="004A0D5A" w:rsidP="004A0D5A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E0A04" w14:textId="68C706DC" w:rsidR="004A0D5A" w:rsidRPr="00486836" w:rsidRDefault="004A0D5A" w:rsidP="004A0D5A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8322EE" w14:textId="365F1D49" w:rsidR="004A0D5A" w:rsidRPr="00486836" w:rsidRDefault="004A0D5A" w:rsidP="004A0D5A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DFD861" w14:textId="79F33A8E" w:rsidR="004A0D5A" w:rsidRPr="00486836" w:rsidRDefault="004A0D5A" w:rsidP="004A0D5A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7CEBDC" w14:textId="031A4CE8" w:rsidR="004A0D5A" w:rsidRPr="00BA7594" w:rsidRDefault="004A0D5A" w:rsidP="004A0D5A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S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7142F8" w14:textId="053B62FB" w:rsidR="004A0D5A" w:rsidRPr="00486836" w:rsidRDefault="004A0D5A" w:rsidP="004A0D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Anadal programından alınmalı</w:t>
            </w:r>
          </w:p>
        </w:tc>
      </w:tr>
      <w:tr w:rsidR="004A0D5A" w:rsidRPr="00486836" w14:paraId="38AF712B" w14:textId="77777777" w:rsidTr="00334E35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C9AEA" w14:textId="23050260" w:rsidR="004A0D5A" w:rsidRPr="00BA7594" w:rsidRDefault="004A0D5A" w:rsidP="004A0D5A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MATH 2003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FF93E" w14:textId="1238E928" w:rsidR="004A0D5A" w:rsidRPr="00486836" w:rsidRDefault="004A0D5A" w:rsidP="004A0D5A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Diferansiyel Denklemler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99B1A4" w14:textId="2C556A91" w:rsidR="004A0D5A" w:rsidRPr="00486836" w:rsidRDefault="004A0D5A" w:rsidP="004A0D5A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40ACA1" w14:textId="63E5F7A4" w:rsidR="004A0D5A" w:rsidRPr="00486836" w:rsidRDefault="004A0D5A" w:rsidP="004A0D5A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2B8456" w14:textId="085A4CE9" w:rsidR="004A0D5A" w:rsidRPr="00486836" w:rsidRDefault="004A0D5A" w:rsidP="004A0D5A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80CE00" w14:textId="0B454391" w:rsidR="004A0D5A" w:rsidRPr="00486836" w:rsidRDefault="004A0D5A" w:rsidP="004A0D5A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6BD274" w14:textId="7B3DB8A3" w:rsidR="004A0D5A" w:rsidRPr="00BA7594" w:rsidRDefault="004A0D5A" w:rsidP="004A0D5A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5A108" w14:textId="3FEC70EB" w:rsidR="004A0D5A" w:rsidRPr="00486836" w:rsidRDefault="004A0D5A" w:rsidP="004A0D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Anadal programından alınmalı</w:t>
            </w:r>
          </w:p>
        </w:tc>
      </w:tr>
      <w:tr w:rsidR="004A0D5A" w:rsidRPr="00486836" w14:paraId="65750313" w14:textId="77777777" w:rsidTr="00334E35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5607A" w14:textId="09E13071" w:rsidR="004A0D5A" w:rsidRPr="00BA7594" w:rsidRDefault="004A0D5A" w:rsidP="004A0D5A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CS 2001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30AB4" w14:textId="1F0C0FD5" w:rsidR="004A0D5A" w:rsidRPr="00486836" w:rsidRDefault="004A0D5A" w:rsidP="004A0D5A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Nesne Tabanlı Programlama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DE61D2" w14:textId="2CC81B5F" w:rsidR="004A0D5A" w:rsidRPr="00486836" w:rsidRDefault="004A0D5A" w:rsidP="004A0D5A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BAB9B" w14:textId="13CEDFCF" w:rsidR="004A0D5A" w:rsidRPr="00486836" w:rsidRDefault="004A0D5A" w:rsidP="004A0D5A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D30585" w14:textId="026CC8F1" w:rsidR="004A0D5A" w:rsidRPr="00486836" w:rsidRDefault="004A0D5A" w:rsidP="004A0D5A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87793C" w14:textId="226576A2" w:rsidR="004A0D5A" w:rsidRPr="00486836" w:rsidRDefault="004A0D5A" w:rsidP="004A0D5A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2DC4B" w14:textId="2984D75B" w:rsidR="004A0D5A" w:rsidRPr="00BA7594" w:rsidRDefault="004A0D5A" w:rsidP="004A0D5A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A1FDB" w14:textId="72A91CB4" w:rsidR="004A0D5A" w:rsidRPr="00486836" w:rsidRDefault="001369D3" w:rsidP="004A0D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486836">
              <w:t>(*)</w:t>
            </w:r>
          </w:p>
        </w:tc>
      </w:tr>
      <w:tr w:rsidR="004A0D5A" w:rsidRPr="00486836" w14:paraId="52D7FE5B" w14:textId="77777777" w:rsidTr="00334E35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42263" w14:textId="684698DF" w:rsidR="004A0D5A" w:rsidRPr="00BA7594" w:rsidRDefault="004A0D5A" w:rsidP="004A0D5A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CS 2003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18235A" w14:textId="7763828B" w:rsidR="004A0D5A" w:rsidRPr="00486836" w:rsidRDefault="004A0D5A" w:rsidP="004A0D5A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proofErr w:type="spellStart"/>
            <w:r w:rsidRPr="00BA7594">
              <w:rPr>
                <w:color w:val="000000"/>
                <w:sz w:val="18"/>
                <w:szCs w:val="18"/>
              </w:rPr>
              <w:t>Veritabanı</w:t>
            </w:r>
            <w:proofErr w:type="spellEnd"/>
            <w:r w:rsidRPr="00BA7594">
              <w:rPr>
                <w:color w:val="000000"/>
                <w:sz w:val="18"/>
                <w:szCs w:val="18"/>
              </w:rPr>
              <w:t xml:space="preserve"> Sistemlerine Giriş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112968" w14:textId="3F93FF0A" w:rsidR="004A0D5A" w:rsidRPr="00486836" w:rsidRDefault="004A0D5A" w:rsidP="004A0D5A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6E6269" w14:textId="2BABF5E1" w:rsidR="004A0D5A" w:rsidRPr="00486836" w:rsidRDefault="004A0D5A" w:rsidP="004A0D5A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C211B6" w14:textId="7F048B02" w:rsidR="004A0D5A" w:rsidRPr="00486836" w:rsidRDefault="004A0D5A" w:rsidP="004A0D5A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2E5C77" w14:textId="6C55B67F" w:rsidR="004A0D5A" w:rsidRPr="00486836" w:rsidRDefault="004A0D5A" w:rsidP="004A0D5A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9E29E7" w14:textId="2F472032" w:rsidR="004A0D5A" w:rsidRPr="00BA7594" w:rsidRDefault="004A0D5A" w:rsidP="004A0D5A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BA799A" w14:textId="5CBF2032" w:rsidR="004A0D5A" w:rsidRPr="00486836" w:rsidRDefault="001369D3" w:rsidP="004A0D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486836">
              <w:t>(*)</w:t>
            </w:r>
          </w:p>
        </w:tc>
      </w:tr>
      <w:tr w:rsidR="004A0D5A" w:rsidRPr="00486836" w14:paraId="27FAA57E" w14:textId="77777777" w:rsidTr="00334E35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3ED1B" w14:textId="56AAF3F5" w:rsidR="004A0D5A" w:rsidRPr="00BA7594" w:rsidRDefault="004A0D5A" w:rsidP="004A0D5A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CS 2007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C12A8" w14:textId="775DD704" w:rsidR="004A0D5A" w:rsidRPr="00486836" w:rsidRDefault="004A0D5A" w:rsidP="004A0D5A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 xml:space="preserve">Ayrık </w:t>
            </w:r>
            <w:proofErr w:type="spellStart"/>
            <w:r w:rsidRPr="00BA7594">
              <w:rPr>
                <w:color w:val="000000"/>
                <w:sz w:val="18"/>
                <w:szCs w:val="18"/>
              </w:rPr>
              <w:t>Hesapsal</w:t>
            </w:r>
            <w:proofErr w:type="spellEnd"/>
            <w:r w:rsidRPr="00BA7594">
              <w:rPr>
                <w:color w:val="000000"/>
                <w:sz w:val="18"/>
                <w:szCs w:val="18"/>
              </w:rPr>
              <w:t xml:space="preserve"> Yapılar I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547572" w14:textId="660EAC90" w:rsidR="004A0D5A" w:rsidRPr="00486836" w:rsidRDefault="004A0D5A" w:rsidP="004A0D5A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2A7C04" w14:textId="5BFEF0BE" w:rsidR="004A0D5A" w:rsidRPr="00486836" w:rsidRDefault="004A0D5A" w:rsidP="004A0D5A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48AFB" w14:textId="5E66A075" w:rsidR="004A0D5A" w:rsidRPr="00486836" w:rsidRDefault="004A0D5A" w:rsidP="004A0D5A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B49DBF" w14:textId="222696E0" w:rsidR="004A0D5A" w:rsidRPr="00486836" w:rsidRDefault="004A0D5A" w:rsidP="004A0D5A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1464B5" w14:textId="3D76D835" w:rsidR="004A0D5A" w:rsidRPr="00BA7594" w:rsidRDefault="004A0D5A" w:rsidP="004A0D5A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682FB3" w14:textId="2B431347" w:rsidR="004A0D5A" w:rsidRPr="00486836" w:rsidRDefault="001369D3" w:rsidP="004A0D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486836">
              <w:t>(*)</w:t>
            </w:r>
          </w:p>
        </w:tc>
      </w:tr>
      <w:tr w:rsidR="004A0D5A" w:rsidRPr="00486836" w14:paraId="5A4AACBA" w14:textId="77777777" w:rsidTr="00334E35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BA6D8" w14:textId="13513203" w:rsidR="004A0D5A" w:rsidRPr="00BA7594" w:rsidRDefault="004A0D5A" w:rsidP="004A0D5A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EE 2011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C7EAB" w14:textId="2CF85EE1" w:rsidR="004A0D5A" w:rsidRPr="00486836" w:rsidRDefault="004A0D5A" w:rsidP="004A0D5A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Sayısal Sistemler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042391" w14:textId="4F5CA3A5" w:rsidR="004A0D5A" w:rsidRPr="00486836" w:rsidRDefault="004A0D5A" w:rsidP="004A0D5A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5230E" w14:textId="2FFEDCD7" w:rsidR="004A0D5A" w:rsidRPr="00486836" w:rsidRDefault="004A0D5A" w:rsidP="004A0D5A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E9E76" w14:textId="5F6AED29" w:rsidR="004A0D5A" w:rsidRPr="00486836" w:rsidRDefault="004A0D5A" w:rsidP="004A0D5A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1EE8F" w14:textId="24191B8F" w:rsidR="004A0D5A" w:rsidRPr="00486836" w:rsidRDefault="004A0D5A" w:rsidP="004A0D5A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9A7AF" w14:textId="7242F25F" w:rsidR="004A0D5A" w:rsidRPr="00BA7594" w:rsidRDefault="004A0D5A" w:rsidP="004A0D5A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12C635" w14:textId="474760F6" w:rsidR="004A0D5A" w:rsidRPr="00486836" w:rsidRDefault="001369D3" w:rsidP="004A0D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486836">
              <w:t>(*)</w:t>
            </w:r>
          </w:p>
        </w:tc>
      </w:tr>
      <w:tr w:rsidR="004A0D5A" w:rsidRPr="00486836" w14:paraId="75FE7856" w14:textId="77777777" w:rsidTr="00334E35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E65EE" w14:textId="0D5913E9" w:rsidR="004A0D5A" w:rsidRPr="00BA7594" w:rsidRDefault="004A0D5A" w:rsidP="004A0D5A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EE 2013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936A6" w14:textId="2D5D8C9D" w:rsidR="004A0D5A" w:rsidRPr="00486836" w:rsidRDefault="004A0D5A" w:rsidP="004A0D5A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 xml:space="preserve">Sayısal </w:t>
            </w:r>
            <w:proofErr w:type="gramStart"/>
            <w:r w:rsidRPr="00BA7594">
              <w:rPr>
                <w:color w:val="000000"/>
                <w:sz w:val="18"/>
                <w:szCs w:val="18"/>
              </w:rPr>
              <w:t>Sistemler -</w:t>
            </w:r>
            <w:proofErr w:type="gramEnd"/>
            <w:r w:rsidRPr="00BA7594">
              <w:rPr>
                <w:color w:val="000000"/>
                <w:sz w:val="18"/>
                <w:szCs w:val="18"/>
              </w:rPr>
              <w:t xml:space="preserve"> Laboratuvar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C25A51" w14:textId="78E83AFF" w:rsidR="004A0D5A" w:rsidRPr="00486836" w:rsidRDefault="004A0D5A" w:rsidP="004A0D5A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FB15D" w14:textId="002C5249" w:rsidR="004A0D5A" w:rsidRPr="00486836" w:rsidRDefault="004A0D5A" w:rsidP="004A0D5A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1411C1" w14:textId="3F5D618F" w:rsidR="004A0D5A" w:rsidRPr="00486836" w:rsidRDefault="004A0D5A" w:rsidP="004A0D5A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F9F234" w14:textId="7C7476C6" w:rsidR="004A0D5A" w:rsidRPr="00486836" w:rsidRDefault="004A0D5A" w:rsidP="004A0D5A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CD8D9C" w14:textId="1AFD91A1" w:rsidR="004A0D5A" w:rsidRPr="00BA7594" w:rsidRDefault="004A0D5A" w:rsidP="004A0D5A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BE4F8B" w14:textId="185F92DD" w:rsidR="004A0D5A" w:rsidRPr="00486836" w:rsidRDefault="001369D3" w:rsidP="004A0D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486836">
              <w:t>(*)</w:t>
            </w:r>
          </w:p>
        </w:tc>
      </w:tr>
      <w:tr w:rsidR="004A0D5A" w:rsidRPr="00486836" w14:paraId="38021F55" w14:textId="77777777" w:rsidTr="00BC12E2">
        <w:trPr>
          <w:trHeight w:hRule="exact" w:val="284"/>
        </w:trPr>
        <w:tc>
          <w:tcPr>
            <w:tcW w:w="69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D229FAB" w14:textId="481293CA" w:rsidR="004A0D5A" w:rsidRPr="00486836" w:rsidRDefault="004A0D5A" w:rsidP="004A0D5A">
            <w:pPr>
              <w:spacing w:after="60" w:line="240" w:lineRule="auto"/>
              <w:jc w:val="right"/>
              <w:rPr>
                <w:rFonts w:eastAsia="Times New Roman"/>
                <w:b/>
                <w:color w:val="000000"/>
                <w:sz w:val="18"/>
                <w:szCs w:val="18"/>
                <w:lang w:eastAsia="tr-TR"/>
              </w:rPr>
            </w:pPr>
            <w:r w:rsidRPr="00486836">
              <w:rPr>
                <w:rFonts w:eastAsia="Times New Roman"/>
                <w:b/>
                <w:color w:val="000000"/>
                <w:sz w:val="18"/>
                <w:szCs w:val="18"/>
                <w:lang w:eastAsia="tr-TR"/>
              </w:rPr>
              <w:t>DÖNEM AKTS TOPLAM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4543278" w14:textId="20358390" w:rsidR="004A0D5A" w:rsidRPr="00486836" w:rsidRDefault="004A0D5A" w:rsidP="004A0D5A">
            <w:pPr>
              <w:spacing w:after="6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486836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D210D25" w14:textId="77777777" w:rsidR="004A0D5A" w:rsidRPr="00486836" w:rsidRDefault="004A0D5A" w:rsidP="004A0D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4A0D5A" w:rsidRPr="00486836" w14:paraId="050920E1" w14:textId="77777777" w:rsidTr="00773DC0">
        <w:trPr>
          <w:trHeight w:hRule="exact" w:val="232"/>
        </w:trPr>
        <w:tc>
          <w:tcPr>
            <w:tcW w:w="60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8C005" w14:textId="77777777" w:rsidR="004A0D5A" w:rsidRPr="00486836" w:rsidRDefault="004A0D5A" w:rsidP="004A0D5A">
            <w:pPr>
              <w:spacing w:after="0" w:line="240" w:lineRule="auto"/>
              <w:ind w:firstLineChars="100" w:firstLine="181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486836">
              <w:rPr>
                <w:b/>
                <w:bCs/>
                <w:color w:val="000000"/>
                <w:sz w:val="18"/>
                <w:szCs w:val="18"/>
              </w:rPr>
              <w:t>2. YIL BAHAR DÖNEMİ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6B45DF" w14:textId="77777777" w:rsidR="004A0D5A" w:rsidRPr="00486836" w:rsidRDefault="004A0D5A" w:rsidP="004A0D5A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486836">
              <w:rPr>
                <w:b/>
                <w:bCs/>
                <w:color w:val="000000"/>
                <w:sz w:val="15"/>
                <w:szCs w:val="15"/>
              </w:rPr>
              <w:t>T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6475D9" w14:textId="77777777" w:rsidR="004A0D5A" w:rsidRPr="00486836" w:rsidRDefault="004A0D5A" w:rsidP="004A0D5A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486836">
              <w:rPr>
                <w:b/>
                <w:bCs/>
                <w:color w:val="000000"/>
                <w:sz w:val="15"/>
                <w:szCs w:val="15"/>
              </w:rPr>
              <w:t>U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09C6A5" w14:textId="77777777" w:rsidR="004A0D5A" w:rsidRPr="00486836" w:rsidRDefault="004A0D5A" w:rsidP="004A0D5A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486836">
              <w:rPr>
                <w:b/>
                <w:bCs/>
                <w:color w:val="000000"/>
                <w:sz w:val="15"/>
                <w:szCs w:val="15"/>
              </w:rPr>
              <w:t>K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16865B" w14:textId="77777777" w:rsidR="004A0D5A" w:rsidRPr="00486836" w:rsidRDefault="004A0D5A" w:rsidP="004A0D5A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486836">
              <w:rPr>
                <w:b/>
                <w:bCs/>
                <w:color w:val="000000"/>
                <w:sz w:val="15"/>
                <w:szCs w:val="15"/>
              </w:rPr>
              <w:t>AKT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2CFF71" w14:textId="77777777" w:rsidR="004A0D5A" w:rsidRPr="00486836" w:rsidRDefault="004A0D5A" w:rsidP="004A0D5A">
            <w:pPr>
              <w:spacing w:after="0" w:line="240" w:lineRule="auto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486836">
              <w:rPr>
                <w:b/>
                <w:bCs/>
                <w:color w:val="000000"/>
                <w:sz w:val="15"/>
                <w:szCs w:val="15"/>
              </w:rPr>
              <w:t>K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50563C" w14:textId="77777777" w:rsidR="004A0D5A" w:rsidRPr="00486836" w:rsidRDefault="004A0D5A" w:rsidP="004A0D5A">
            <w:pPr>
              <w:jc w:val="center"/>
              <w:rPr>
                <w:color w:val="000000"/>
              </w:rPr>
            </w:pPr>
          </w:p>
        </w:tc>
      </w:tr>
      <w:tr w:rsidR="004A0D5A" w:rsidRPr="00486836" w14:paraId="15DED9C3" w14:textId="77777777" w:rsidTr="00635264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F0C7D" w14:textId="16D6381F" w:rsidR="004A0D5A" w:rsidRPr="00BA7594" w:rsidRDefault="004A0D5A" w:rsidP="004A0D5A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ENWH 1002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EEC74" w14:textId="3333BD1A" w:rsidR="004A0D5A" w:rsidRPr="00486836" w:rsidRDefault="004A0D5A" w:rsidP="004A0D5A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İşçi Sağlığı ve İş Güvenliği I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51FE32" w14:textId="62EA5EFE" w:rsidR="004A0D5A" w:rsidRPr="00486836" w:rsidRDefault="004A0D5A" w:rsidP="004A0D5A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91BF46" w14:textId="544B1A3A" w:rsidR="004A0D5A" w:rsidRPr="00486836" w:rsidRDefault="004A0D5A" w:rsidP="004A0D5A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3A4B1" w14:textId="603A08BF" w:rsidR="004A0D5A" w:rsidRPr="00486836" w:rsidRDefault="004A0D5A" w:rsidP="004A0D5A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1DFFC" w14:textId="2D6E73E2" w:rsidR="004A0D5A" w:rsidRPr="00486836" w:rsidRDefault="004A0D5A" w:rsidP="004A0D5A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EA9D89" w14:textId="01607F8B" w:rsidR="004A0D5A" w:rsidRPr="00BA7594" w:rsidRDefault="004A0D5A" w:rsidP="004A0D5A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A8C8D" w14:textId="17B4D48B" w:rsidR="004A0D5A" w:rsidRPr="00486836" w:rsidRDefault="004A0D5A" w:rsidP="004A0D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Anadal programından alınmalı</w:t>
            </w:r>
          </w:p>
        </w:tc>
      </w:tr>
      <w:tr w:rsidR="004A0D5A" w:rsidRPr="00486836" w14:paraId="56D03902" w14:textId="77777777" w:rsidTr="00635264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4CDD5" w14:textId="6E09B42F" w:rsidR="004A0D5A" w:rsidRPr="00BA7594" w:rsidRDefault="004A0D5A" w:rsidP="004A0D5A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NAE 100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91C80" w14:textId="0552743A" w:rsidR="004A0D5A" w:rsidRPr="00486836" w:rsidRDefault="004A0D5A" w:rsidP="004A0D5A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Alan Dışı Seçmel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773636" w14:textId="47418B8B" w:rsidR="004A0D5A" w:rsidRPr="00486836" w:rsidRDefault="004A0D5A" w:rsidP="004A0D5A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79C0A" w14:textId="38932F5C" w:rsidR="004A0D5A" w:rsidRPr="00486836" w:rsidRDefault="004A0D5A" w:rsidP="004A0D5A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DA3773" w14:textId="018CAA6D" w:rsidR="004A0D5A" w:rsidRPr="00486836" w:rsidRDefault="004A0D5A" w:rsidP="004A0D5A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8E0E85" w14:textId="0C72CE73" w:rsidR="004A0D5A" w:rsidRPr="00486836" w:rsidRDefault="004A0D5A" w:rsidP="004A0D5A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CFD2B2" w14:textId="2B66C3C2" w:rsidR="004A0D5A" w:rsidRPr="00BA7594" w:rsidRDefault="004A0D5A" w:rsidP="004A0D5A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S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D2A9FE" w14:textId="1B0B6153" w:rsidR="004A0D5A" w:rsidRPr="00486836" w:rsidRDefault="004A0D5A" w:rsidP="004A0D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Anadal programından alınmalı</w:t>
            </w:r>
          </w:p>
        </w:tc>
      </w:tr>
      <w:tr w:rsidR="00BF3A25" w:rsidRPr="00486836" w14:paraId="7C116185" w14:textId="77777777" w:rsidTr="00635264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7E35D" w14:textId="2070AE60" w:rsidR="00BF3A25" w:rsidRPr="00BA7594" w:rsidRDefault="00BF3A25" w:rsidP="00BF3A25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MATH 2005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A0DE6" w14:textId="1DDE603F" w:rsidR="00BF3A25" w:rsidRPr="00486836" w:rsidRDefault="00BF3A25" w:rsidP="00BF3A25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Mühendisler için Olasılık ve İstatistik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4035B" w14:textId="771F1807" w:rsidR="00BF3A25" w:rsidRPr="00486836" w:rsidRDefault="00BF3A25" w:rsidP="00BF3A25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016285" w14:textId="7EE9C381" w:rsidR="00BF3A25" w:rsidRPr="00486836" w:rsidRDefault="00BF3A25" w:rsidP="00BF3A25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D6573" w14:textId="68FE374D" w:rsidR="00BF3A25" w:rsidRPr="00486836" w:rsidRDefault="00BF3A25" w:rsidP="00BF3A25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99E483" w14:textId="7B9C8685" w:rsidR="00BF3A25" w:rsidRPr="00486836" w:rsidRDefault="00BF3A25" w:rsidP="00BF3A25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E0599E" w14:textId="3EE19EB1" w:rsidR="00BF3A25" w:rsidRPr="00BA7594" w:rsidRDefault="00BF3A25" w:rsidP="00BF3A25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DAEF0C" w14:textId="6A42A959" w:rsidR="00BF3A25" w:rsidRPr="00486836" w:rsidRDefault="00BF3A25" w:rsidP="00BF3A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Anadal programından alınmalı</w:t>
            </w:r>
          </w:p>
        </w:tc>
      </w:tr>
      <w:tr w:rsidR="00BF3A25" w:rsidRPr="00486836" w14:paraId="3DCC9B9E" w14:textId="77777777" w:rsidTr="00635264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DD630D" w14:textId="7091C83C" w:rsidR="00BF3A25" w:rsidRPr="00BA7594" w:rsidRDefault="00BF3A25" w:rsidP="00BF3A25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CHM 1001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DE68E" w14:textId="23BBA122" w:rsidR="00BF3A25" w:rsidRPr="00486836" w:rsidRDefault="00BF3A25" w:rsidP="00BF3A25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Genel Kimya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2A0BD" w14:textId="7021483A" w:rsidR="00BF3A25" w:rsidRPr="00486836" w:rsidRDefault="00BF3A25" w:rsidP="00BF3A25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0D539F" w14:textId="47DCBFB9" w:rsidR="00BF3A25" w:rsidRPr="00486836" w:rsidRDefault="00BF3A25" w:rsidP="00BF3A25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DAFE2" w14:textId="7AB3F059" w:rsidR="00BF3A25" w:rsidRPr="00486836" w:rsidRDefault="00BF3A25" w:rsidP="00BF3A25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6168FE" w14:textId="641885DC" w:rsidR="00BF3A25" w:rsidRPr="00486836" w:rsidRDefault="00BF3A25" w:rsidP="00BF3A25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57D5E" w14:textId="1BD428C2" w:rsidR="00BF3A25" w:rsidRPr="00BA7594" w:rsidRDefault="00BF3A25" w:rsidP="00BF3A25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A72F41" w14:textId="40277324" w:rsidR="00BF3A25" w:rsidRPr="00486836" w:rsidRDefault="00BF3A25" w:rsidP="00BF3A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Anadal programından alınmalı</w:t>
            </w:r>
          </w:p>
        </w:tc>
      </w:tr>
      <w:tr w:rsidR="00BF3A25" w:rsidRPr="00486836" w14:paraId="162D9C04" w14:textId="77777777" w:rsidTr="00635264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30958" w14:textId="352C5A2B" w:rsidR="00BF3A25" w:rsidRPr="00BA7594" w:rsidRDefault="00BF3A25" w:rsidP="00BF3A25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CS 2002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A2620" w14:textId="018BE63D" w:rsidR="00BF3A25" w:rsidRPr="00486836" w:rsidRDefault="00BF3A25" w:rsidP="00BF3A25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Veri Yapıları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B55318" w14:textId="6F0C51A1" w:rsidR="00BF3A25" w:rsidRPr="00486836" w:rsidRDefault="00BF3A25" w:rsidP="00BF3A25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41A5C6" w14:textId="46A4726B" w:rsidR="00BF3A25" w:rsidRPr="00486836" w:rsidRDefault="00BF3A25" w:rsidP="00BF3A25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815F8A" w14:textId="2DC64BAA" w:rsidR="00BF3A25" w:rsidRPr="00486836" w:rsidRDefault="00BF3A25" w:rsidP="00BF3A25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3B1D54" w14:textId="2B51759A" w:rsidR="00BF3A25" w:rsidRPr="00486836" w:rsidRDefault="00BF3A25" w:rsidP="00BF3A25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E10472" w14:textId="6F195B4D" w:rsidR="00BF3A25" w:rsidRPr="00BA7594" w:rsidRDefault="00BF3A25" w:rsidP="00BF3A25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456A9" w14:textId="2591E56E" w:rsidR="00BF3A25" w:rsidRPr="00486836" w:rsidRDefault="001369D3" w:rsidP="00BF3A25">
            <w:pPr>
              <w:jc w:val="center"/>
              <w:rPr>
                <w:color w:val="000000"/>
                <w:sz w:val="18"/>
                <w:szCs w:val="18"/>
              </w:rPr>
            </w:pPr>
            <w:r w:rsidRPr="00486836">
              <w:t>(*)</w:t>
            </w:r>
          </w:p>
        </w:tc>
      </w:tr>
      <w:tr w:rsidR="00BF3A25" w:rsidRPr="00486836" w14:paraId="427036C9" w14:textId="77777777" w:rsidTr="00635264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8EA4F" w14:textId="3AD08851" w:rsidR="00BF3A25" w:rsidRPr="00BA7594" w:rsidRDefault="00BF3A25" w:rsidP="00BF3A25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CS 2004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1AFC5" w14:textId="6D0A6244" w:rsidR="00BF3A25" w:rsidRPr="00486836" w:rsidRDefault="00BF3A25" w:rsidP="00BF3A25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Bilgisayar Organizasyonu ve Mimaris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10CE97" w14:textId="4268B88C" w:rsidR="00BF3A25" w:rsidRPr="00486836" w:rsidRDefault="00BF3A25" w:rsidP="00BF3A25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24F45" w14:textId="467CB7CA" w:rsidR="00BF3A25" w:rsidRPr="00486836" w:rsidRDefault="00BF3A25" w:rsidP="00BF3A25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7F0CC" w14:textId="39A38D8F" w:rsidR="00BF3A25" w:rsidRPr="00486836" w:rsidRDefault="00BF3A25" w:rsidP="00BF3A25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1D76B5" w14:textId="527A843C" w:rsidR="00BF3A25" w:rsidRPr="00486836" w:rsidRDefault="00BF3A25" w:rsidP="00BF3A25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5FEB3A" w14:textId="412FD11B" w:rsidR="00BF3A25" w:rsidRPr="00BA7594" w:rsidRDefault="00BF3A25" w:rsidP="00BF3A25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FDD78" w14:textId="691B68D4" w:rsidR="00BF3A25" w:rsidRPr="00486836" w:rsidRDefault="001369D3" w:rsidP="00BF3A25">
            <w:pPr>
              <w:jc w:val="center"/>
              <w:rPr>
                <w:color w:val="000000"/>
                <w:sz w:val="18"/>
                <w:szCs w:val="18"/>
              </w:rPr>
            </w:pPr>
            <w:r w:rsidRPr="00486836">
              <w:t>(*)</w:t>
            </w:r>
          </w:p>
        </w:tc>
      </w:tr>
      <w:tr w:rsidR="00BF3A25" w:rsidRPr="00486836" w14:paraId="1052A323" w14:textId="77777777" w:rsidTr="00635264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4B13B" w14:textId="6F978BCD" w:rsidR="00BF3A25" w:rsidRPr="00BA7594" w:rsidRDefault="00BF3A25" w:rsidP="00BF3A25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CS 2006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FFF9F" w14:textId="23DB2BEA" w:rsidR="00BF3A25" w:rsidRPr="00BA7594" w:rsidRDefault="00BF3A25" w:rsidP="00BF3A25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proofErr w:type="spellStart"/>
            <w:r w:rsidRPr="00BA7594">
              <w:rPr>
                <w:color w:val="000000"/>
                <w:sz w:val="18"/>
                <w:szCs w:val="18"/>
              </w:rPr>
              <w:t>Veritabanı</w:t>
            </w:r>
            <w:proofErr w:type="spellEnd"/>
            <w:r w:rsidRPr="00BA7594">
              <w:rPr>
                <w:color w:val="000000"/>
                <w:sz w:val="18"/>
                <w:szCs w:val="18"/>
              </w:rPr>
              <w:t xml:space="preserve"> Yönetim Sistemleri ve Uygulamaları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AE52C5" w14:textId="2A306DFA" w:rsidR="00BF3A25" w:rsidRPr="00BA7594" w:rsidRDefault="00BF3A25" w:rsidP="00BF3A25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A51DE" w14:textId="1EF7CB9E" w:rsidR="00BF3A25" w:rsidRPr="00BA7594" w:rsidRDefault="00BF3A25" w:rsidP="00BF3A25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86B1" w14:textId="234B1DEE" w:rsidR="00BF3A25" w:rsidRPr="00BA7594" w:rsidRDefault="00BF3A25" w:rsidP="00BF3A25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23145C" w14:textId="13C7E96A" w:rsidR="00BF3A25" w:rsidRPr="00BA7594" w:rsidRDefault="00BF3A25" w:rsidP="00BF3A25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D0E204" w14:textId="77523297" w:rsidR="00BF3A25" w:rsidRPr="00BA7594" w:rsidRDefault="00BF3A25" w:rsidP="00BF3A25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7B9011" w14:textId="5B916BE0" w:rsidR="00BF3A25" w:rsidRPr="00486836" w:rsidRDefault="001369D3" w:rsidP="00BF3A25">
            <w:pPr>
              <w:jc w:val="center"/>
              <w:rPr>
                <w:color w:val="000000"/>
                <w:sz w:val="18"/>
                <w:szCs w:val="18"/>
              </w:rPr>
            </w:pPr>
            <w:r w:rsidRPr="00486836">
              <w:t>(*)</w:t>
            </w:r>
          </w:p>
        </w:tc>
      </w:tr>
      <w:tr w:rsidR="00BF3A25" w:rsidRPr="00486836" w14:paraId="413633E3" w14:textId="77777777" w:rsidTr="00BC12E2">
        <w:trPr>
          <w:trHeight w:hRule="exact" w:val="284"/>
        </w:trPr>
        <w:tc>
          <w:tcPr>
            <w:tcW w:w="69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A51A8B5" w14:textId="3E395485" w:rsidR="00BF3A25" w:rsidRPr="00486836" w:rsidRDefault="00BF3A25" w:rsidP="00BF3A25">
            <w:pPr>
              <w:spacing w:after="60" w:line="240" w:lineRule="auto"/>
              <w:jc w:val="right"/>
              <w:rPr>
                <w:rFonts w:eastAsia="Times New Roman"/>
                <w:b/>
                <w:color w:val="000000"/>
                <w:sz w:val="18"/>
                <w:szCs w:val="18"/>
                <w:lang w:eastAsia="tr-TR"/>
              </w:rPr>
            </w:pPr>
            <w:r w:rsidRPr="00486836">
              <w:rPr>
                <w:rFonts w:eastAsia="Times New Roman"/>
                <w:b/>
                <w:color w:val="000000"/>
                <w:sz w:val="18"/>
                <w:szCs w:val="18"/>
                <w:lang w:eastAsia="tr-TR"/>
              </w:rPr>
              <w:t>DÖNEM AKTS TOPLAM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9C1DC21" w14:textId="19701431" w:rsidR="00BF3A25" w:rsidRPr="00486836" w:rsidRDefault="00BF3A25" w:rsidP="00BF3A25">
            <w:pPr>
              <w:spacing w:after="6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486836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D26B68E" w14:textId="77777777" w:rsidR="00BF3A25" w:rsidRPr="00486836" w:rsidRDefault="00BF3A25" w:rsidP="00BF3A2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BF3A25" w:rsidRPr="00486836" w14:paraId="4EAF631C" w14:textId="77777777" w:rsidTr="00773DC0">
        <w:trPr>
          <w:trHeight w:val="227"/>
        </w:trPr>
        <w:tc>
          <w:tcPr>
            <w:tcW w:w="60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15E2F" w14:textId="77777777" w:rsidR="00BF3A25" w:rsidRPr="00486836" w:rsidRDefault="00BF3A25" w:rsidP="00BF3A25">
            <w:pPr>
              <w:spacing w:after="0" w:line="240" w:lineRule="auto"/>
              <w:ind w:firstLineChars="100" w:firstLine="181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486836">
              <w:rPr>
                <w:b/>
                <w:bCs/>
                <w:color w:val="000000"/>
                <w:sz w:val="18"/>
                <w:szCs w:val="18"/>
              </w:rPr>
              <w:t>3. YIL GÜZ DÖNEMİ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371F4B" w14:textId="77777777" w:rsidR="00BF3A25" w:rsidRPr="00486836" w:rsidRDefault="00BF3A25" w:rsidP="00BF3A25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486836">
              <w:rPr>
                <w:b/>
                <w:bCs/>
                <w:color w:val="000000"/>
                <w:sz w:val="15"/>
                <w:szCs w:val="15"/>
              </w:rPr>
              <w:t>T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B86180" w14:textId="77777777" w:rsidR="00BF3A25" w:rsidRPr="00486836" w:rsidRDefault="00BF3A25" w:rsidP="00BF3A25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486836">
              <w:rPr>
                <w:b/>
                <w:bCs/>
                <w:color w:val="000000"/>
                <w:sz w:val="15"/>
                <w:szCs w:val="15"/>
              </w:rPr>
              <w:t>U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8162DD" w14:textId="77777777" w:rsidR="00BF3A25" w:rsidRPr="00486836" w:rsidRDefault="00BF3A25" w:rsidP="00BF3A25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486836">
              <w:rPr>
                <w:b/>
                <w:bCs/>
                <w:color w:val="000000"/>
                <w:sz w:val="15"/>
                <w:szCs w:val="15"/>
              </w:rPr>
              <w:t>K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A7953" w14:textId="77777777" w:rsidR="00BF3A25" w:rsidRPr="00486836" w:rsidRDefault="00BF3A25" w:rsidP="00BF3A25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486836">
              <w:rPr>
                <w:b/>
                <w:bCs/>
                <w:color w:val="000000"/>
                <w:sz w:val="15"/>
                <w:szCs w:val="15"/>
              </w:rPr>
              <w:t>AKT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CD321A" w14:textId="77777777" w:rsidR="00BF3A25" w:rsidRPr="00486836" w:rsidRDefault="00BF3A25" w:rsidP="00BF3A25">
            <w:pPr>
              <w:spacing w:after="0" w:line="240" w:lineRule="auto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486836">
              <w:rPr>
                <w:b/>
                <w:bCs/>
                <w:color w:val="000000"/>
                <w:sz w:val="15"/>
                <w:szCs w:val="15"/>
              </w:rPr>
              <w:t>K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07FE30" w14:textId="77777777" w:rsidR="00BF3A25" w:rsidRPr="00486836" w:rsidRDefault="00BF3A25" w:rsidP="00BF3A25">
            <w:pPr>
              <w:spacing w:after="0" w:line="240" w:lineRule="auto"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</w:tr>
      <w:tr w:rsidR="00BF3A25" w:rsidRPr="00486836" w14:paraId="62FD2B4A" w14:textId="77777777" w:rsidTr="009F69E8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A03C3" w14:textId="3F9F0E36" w:rsidR="00BF3A25" w:rsidRPr="00BA7594" w:rsidRDefault="00BF3A25" w:rsidP="00BF3A25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HIST 101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EF1A79" w14:textId="53F0FC37" w:rsidR="00BF3A25" w:rsidRPr="00486836" w:rsidRDefault="00BF3A25" w:rsidP="00BF3A25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Atatürk İlkeleri ve İnkılap Tarihi 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74423" w14:textId="5F08B893" w:rsidR="00BF3A25" w:rsidRPr="00486836" w:rsidRDefault="00BF3A25" w:rsidP="00BF3A25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5DC4B1" w14:textId="6C9DBD23" w:rsidR="00BF3A25" w:rsidRPr="00486836" w:rsidRDefault="00BF3A25" w:rsidP="00BF3A25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F62D7" w14:textId="7A6DCA78" w:rsidR="00BF3A25" w:rsidRPr="00486836" w:rsidRDefault="00BF3A25" w:rsidP="00BF3A25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8F8FD8" w14:textId="60FD4704" w:rsidR="00BF3A25" w:rsidRPr="00486836" w:rsidRDefault="00BF3A25" w:rsidP="00BF3A25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E4516" w14:textId="6F9A542B" w:rsidR="00BF3A25" w:rsidRPr="00BA7594" w:rsidRDefault="00BF3A25" w:rsidP="00BF3A25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FD1AE3" w14:textId="2FA72961" w:rsidR="00BF3A25" w:rsidRPr="00486836" w:rsidRDefault="00BF3A25" w:rsidP="00BF3A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Anadal programından alınmalı</w:t>
            </w:r>
          </w:p>
        </w:tc>
      </w:tr>
      <w:tr w:rsidR="00BF3A25" w:rsidRPr="00486836" w14:paraId="453247FC" w14:textId="77777777" w:rsidTr="009F69E8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291E6" w14:textId="0E9BEF28" w:rsidR="00BF3A25" w:rsidRPr="00BA7594" w:rsidRDefault="00BF3A25" w:rsidP="00BF3A25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ENEC 200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3DA21" w14:textId="0F329CFD" w:rsidR="00BF3A25" w:rsidRPr="00486836" w:rsidRDefault="00BF3A25" w:rsidP="00BF3A25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Mühendislik Ekonomis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E3F8F5" w14:textId="23BD4604" w:rsidR="00BF3A25" w:rsidRPr="00486836" w:rsidRDefault="00BF3A25" w:rsidP="00BF3A25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2A819" w14:textId="2F33D275" w:rsidR="00BF3A25" w:rsidRPr="00486836" w:rsidRDefault="00BF3A25" w:rsidP="00BF3A25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87796F" w14:textId="721DA586" w:rsidR="00BF3A25" w:rsidRPr="00486836" w:rsidRDefault="00BF3A25" w:rsidP="00BF3A25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4A7391" w14:textId="7663E968" w:rsidR="00BF3A25" w:rsidRPr="00486836" w:rsidRDefault="00BF3A25" w:rsidP="00BF3A25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4025CA" w14:textId="71FE31FD" w:rsidR="00BF3A25" w:rsidRPr="00BA7594" w:rsidRDefault="00BF3A25" w:rsidP="00BF3A25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F6A55A" w14:textId="6AF8E21C" w:rsidR="00BF3A25" w:rsidRPr="00486836" w:rsidRDefault="00BF3A25" w:rsidP="00BF3A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Anadal programından alınmalı</w:t>
            </w:r>
          </w:p>
        </w:tc>
      </w:tr>
      <w:tr w:rsidR="00BF3A25" w:rsidRPr="00486836" w14:paraId="5EA74A40" w14:textId="77777777" w:rsidTr="009F69E8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FF02D" w14:textId="3FD0B6D0" w:rsidR="00BF3A25" w:rsidRPr="00BA7594" w:rsidRDefault="00BF3A25" w:rsidP="00BF3A25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MATH 2006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DC7D0" w14:textId="450225CD" w:rsidR="00BF3A25" w:rsidRPr="00486836" w:rsidRDefault="00BF3A25" w:rsidP="00BF3A25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Mühendisler için Sayısal Çözümleme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75739" w14:textId="7E70F3F3" w:rsidR="00BF3A25" w:rsidRPr="00486836" w:rsidRDefault="00BF3A25" w:rsidP="00BF3A25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C9E552" w14:textId="4E4BA03F" w:rsidR="00BF3A25" w:rsidRPr="00486836" w:rsidRDefault="00BF3A25" w:rsidP="00BF3A25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6F5CCB" w14:textId="464F6B2D" w:rsidR="00BF3A25" w:rsidRPr="00486836" w:rsidRDefault="00BF3A25" w:rsidP="00BF3A25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47C811" w14:textId="6FCF7277" w:rsidR="00BF3A25" w:rsidRPr="00486836" w:rsidRDefault="00BF3A25" w:rsidP="00BF3A25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D2F272" w14:textId="04672643" w:rsidR="00BF3A25" w:rsidRPr="00BA7594" w:rsidRDefault="00BF3A25" w:rsidP="00BF3A25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ABB0B8" w14:textId="5F48027A" w:rsidR="00BF3A25" w:rsidRPr="00486836" w:rsidRDefault="00BF3A25" w:rsidP="00BF3A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Anadal programından alınmalı</w:t>
            </w:r>
          </w:p>
        </w:tc>
      </w:tr>
      <w:tr w:rsidR="00BF3A25" w:rsidRPr="00486836" w14:paraId="57E89689" w14:textId="77777777" w:rsidTr="009F69E8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063AB" w14:textId="04338287" w:rsidR="00BF3A25" w:rsidRPr="00BA7594" w:rsidRDefault="00BF3A25" w:rsidP="00BF3A25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CS 3001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C57C8" w14:textId="472332A2" w:rsidR="00BF3A25" w:rsidRPr="00486836" w:rsidRDefault="00BF3A25" w:rsidP="00BF3A25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Algoritmalar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C08A7D" w14:textId="2C5A5688" w:rsidR="00BF3A25" w:rsidRPr="00486836" w:rsidRDefault="00BF3A25" w:rsidP="00BF3A25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8DE0EA" w14:textId="20B6658B" w:rsidR="00BF3A25" w:rsidRPr="00486836" w:rsidRDefault="00BF3A25" w:rsidP="00BF3A25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FA1C17" w14:textId="10623993" w:rsidR="00BF3A25" w:rsidRPr="00486836" w:rsidRDefault="00BF3A25" w:rsidP="00BF3A25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148934" w14:textId="23477919" w:rsidR="00BF3A25" w:rsidRPr="00486836" w:rsidRDefault="00BF3A25" w:rsidP="00BF3A25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E06AA0" w14:textId="07FD6C82" w:rsidR="00BF3A25" w:rsidRPr="00BA7594" w:rsidRDefault="00BF3A25" w:rsidP="00BF3A25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677B0D" w14:textId="74E44890" w:rsidR="00BF3A25" w:rsidRPr="00486836" w:rsidRDefault="001369D3" w:rsidP="00BF3A25">
            <w:pPr>
              <w:jc w:val="center"/>
              <w:rPr>
                <w:color w:val="000000"/>
                <w:sz w:val="18"/>
                <w:szCs w:val="18"/>
              </w:rPr>
            </w:pPr>
            <w:r w:rsidRPr="00486836">
              <w:t>(*)</w:t>
            </w:r>
          </w:p>
        </w:tc>
      </w:tr>
      <w:tr w:rsidR="00BF3A25" w:rsidRPr="00486836" w14:paraId="1746C53A" w14:textId="77777777" w:rsidTr="009F69E8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566AAE" w14:textId="20386216" w:rsidR="00BF3A25" w:rsidRPr="00BA7594" w:rsidRDefault="00BF3A25" w:rsidP="00BF3A25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CS 3003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79437" w14:textId="2E17BBF0" w:rsidR="00BF3A25" w:rsidRPr="00486836" w:rsidRDefault="00BF3A25" w:rsidP="00BF3A25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Yazılım Mühendisliğ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0DD752" w14:textId="5F91A6C6" w:rsidR="00BF3A25" w:rsidRPr="00486836" w:rsidRDefault="00BF3A25" w:rsidP="00BF3A25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0A60B8" w14:textId="71B7E9CB" w:rsidR="00BF3A25" w:rsidRPr="00486836" w:rsidRDefault="00BF3A25" w:rsidP="00BF3A25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D5D78" w14:textId="37911838" w:rsidR="00BF3A25" w:rsidRPr="00486836" w:rsidRDefault="00BF3A25" w:rsidP="00BF3A25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678A46" w14:textId="545ADF67" w:rsidR="00BF3A25" w:rsidRPr="00486836" w:rsidRDefault="00BF3A25" w:rsidP="00BF3A25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309CC9" w14:textId="3D396210" w:rsidR="00BF3A25" w:rsidRPr="00BA7594" w:rsidRDefault="00BF3A25" w:rsidP="00BF3A25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FBA06F" w14:textId="74C0B47F" w:rsidR="00BF3A25" w:rsidRPr="00486836" w:rsidRDefault="001369D3" w:rsidP="00BF3A25">
            <w:pPr>
              <w:jc w:val="center"/>
              <w:rPr>
                <w:color w:val="000000"/>
                <w:sz w:val="18"/>
                <w:szCs w:val="18"/>
              </w:rPr>
            </w:pPr>
            <w:r w:rsidRPr="00486836">
              <w:t>(*)</w:t>
            </w:r>
          </w:p>
        </w:tc>
      </w:tr>
      <w:tr w:rsidR="00BF3A25" w:rsidRPr="00486836" w14:paraId="56ECE9A6" w14:textId="77777777" w:rsidTr="009F69E8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9ADF4" w14:textId="5D73CC03" w:rsidR="00BF3A25" w:rsidRPr="00BA7594" w:rsidRDefault="00BF3A25" w:rsidP="00BF3A25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CS 3005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330C9" w14:textId="3E6684E1" w:rsidR="00BF3A25" w:rsidRPr="00486836" w:rsidRDefault="00BF3A25" w:rsidP="00BF3A25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Sistem Programlama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36797" w14:textId="7E0473E4" w:rsidR="00BF3A25" w:rsidRPr="00486836" w:rsidRDefault="00BF3A25" w:rsidP="00BF3A25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19B3CA" w14:textId="0BDEEEF6" w:rsidR="00BF3A25" w:rsidRPr="00486836" w:rsidRDefault="00BF3A25" w:rsidP="00BF3A25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134579" w14:textId="02821409" w:rsidR="00BF3A25" w:rsidRPr="00486836" w:rsidRDefault="00BF3A25" w:rsidP="00BF3A25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CEB75" w14:textId="53474761" w:rsidR="00BF3A25" w:rsidRPr="00486836" w:rsidRDefault="00BF3A25" w:rsidP="00BF3A25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19956" w14:textId="708A3139" w:rsidR="00BF3A25" w:rsidRPr="00BA7594" w:rsidRDefault="00BF3A25" w:rsidP="00BF3A25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243AB5" w14:textId="1FD95377" w:rsidR="00BF3A25" w:rsidRPr="00486836" w:rsidRDefault="001369D3" w:rsidP="00BF3A25">
            <w:pPr>
              <w:jc w:val="center"/>
              <w:rPr>
                <w:color w:val="000000"/>
                <w:sz w:val="18"/>
                <w:szCs w:val="18"/>
              </w:rPr>
            </w:pPr>
            <w:r w:rsidRPr="00486836">
              <w:t>(*)</w:t>
            </w:r>
          </w:p>
        </w:tc>
      </w:tr>
      <w:tr w:rsidR="00BF3A25" w:rsidRPr="00486836" w14:paraId="7A44EDEE" w14:textId="77777777" w:rsidTr="009F69E8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D012D" w14:textId="008F5883" w:rsidR="00BF3A25" w:rsidRPr="00BA7594" w:rsidRDefault="00BF3A25" w:rsidP="00BF3A25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CS 3007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2EF9C" w14:textId="1643565C" w:rsidR="00BF3A25" w:rsidRPr="00486836" w:rsidRDefault="00BF3A25" w:rsidP="00BF3A25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Programlama Dillerinin Temeller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3EDDC9" w14:textId="3054C6D0" w:rsidR="00BF3A25" w:rsidRPr="00486836" w:rsidRDefault="00BF3A25" w:rsidP="00BF3A25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F1EA5" w14:textId="3F5BF22A" w:rsidR="00BF3A25" w:rsidRPr="00486836" w:rsidRDefault="00BF3A25" w:rsidP="00BF3A25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D77A62" w14:textId="45661A39" w:rsidR="00BF3A25" w:rsidRPr="00486836" w:rsidRDefault="00BF3A25" w:rsidP="00BF3A25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EBE4C" w14:textId="7908E082" w:rsidR="00BF3A25" w:rsidRPr="00486836" w:rsidRDefault="00BF3A25" w:rsidP="00BF3A25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72209" w14:textId="6499D954" w:rsidR="00BF3A25" w:rsidRPr="00BA7594" w:rsidRDefault="00BF3A25" w:rsidP="00BF3A25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C15E21" w14:textId="6F63C249" w:rsidR="00BF3A25" w:rsidRPr="00486836" w:rsidRDefault="001369D3" w:rsidP="00BF3A25">
            <w:pPr>
              <w:jc w:val="center"/>
              <w:rPr>
                <w:color w:val="000000"/>
                <w:sz w:val="18"/>
                <w:szCs w:val="18"/>
              </w:rPr>
            </w:pPr>
            <w:r w:rsidRPr="00486836">
              <w:t>(*)</w:t>
            </w:r>
          </w:p>
        </w:tc>
      </w:tr>
      <w:tr w:rsidR="00BF3A25" w:rsidRPr="00486836" w14:paraId="61AF3FFE" w14:textId="77777777" w:rsidTr="00BC12E2">
        <w:trPr>
          <w:trHeight w:hRule="exact" w:val="284"/>
        </w:trPr>
        <w:tc>
          <w:tcPr>
            <w:tcW w:w="69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158CC08" w14:textId="09071C3E" w:rsidR="00BF3A25" w:rsidRPr="00486836" w:rsidRDefault="00BF3A25" w:rsidP="00BF3A25">
            <w:pPr>
              <w:spacing w:after="60" w:line="240" w:lineRule="auto"/>
              <w:jc w:val="right"/>
              <w:rPr>
                <w:rFonts w:eastAsia="Times New Roman"/>
                <w:b/>
                <w:color w:val="000000"/>
                <w:sz w:val="18"/>
                <w:szCs w:val="18"/>
                <w:lang w:eastAsia="tr-TR"/>
              </w:rPr>
            </w:pPr>
            <w:r w:rsidRPr="00486836">
              <w:rPr>
                <w:rFonts w:eastAsia="Times New Roman"/>
                <w:b/>
                <w:color w:val="000000"/>
                <w:sz w:val="18"/>
                <w:szCs w:val="18"/>
                <w:lang w:eastAsia="tr-TR"/>
              </w:rPr>
              <w:t>DÖNEM AKTS TOPLAM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6980501" w14:textId="0F04659F" w:rsidR="00BF3A25" w:rsidRPr="00486836" w:rsidRDefault="00BF3A25" w:rsidP="00BF3A25">
            <w:pPr>
              <w:spacing w:after="6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486836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104D6BF" w14:textId="77777777" w:rsidR="00BF3A25" w:rsidRPr="00486836" w:rsidRDefault="00BF3A25" w:rsidP="00BF3A2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BF3A25" w:rsidRPr="00486836" w14:paraId="0F747640" w14:textId="77777777" w:rsidTr="00773DC0">
        <w:trPr>
          <w:trHeight w:val="227"/>
        </w:trPr>
        <w:tc>
          <w:tcPr>
            <w:tcW w:w="60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6CE9D" w14:textId="77777777" w:rsidR="00BF3A25" w:rsidRPr="00486836" w:rsidRDefault="00BF3A25" w:rsidP="00BF3A25">
            <w:pPr>
              <w:spacing w:after="0" w:line="240" w:lineRule="auto"/>
              <w:ind w:firstLineChars="100" w:firstLine="181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486836">
              <w:rPr>
                <w:b/>
                <w:bCs/>
                <w:color w:val="000000"/>
                <w:sz w:val="18"/>
                <w:szCs w:val="18"/>
              </w:rPr>
              <w:t>3. YIL BAHAR DÖNEMİ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A1209F" w14:textId="77777777" w:rsidR="00BF3A25" w:rsidRPr="00486836" w:rsidRDefault="00BF3A25" w:rsidP="00BF3A25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486836">
              <w:rPr>
                <w:b/>
                <w:bCs/>
                <w:color w:val="000000"/>
                <w:sz w:val="15"/>
                <w:szCs w:val="15"/>
              </w:rPr>
              <w:t>T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6D4774" w14:textId="77777777" w:rsidR="00BF3A25" w:rsidRPr="00486836" w:rsidRDefault="00BF3A25" w:rsidP="00BF3A25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486836">
              <w:rPr>
                <w:b/>
                <w:bCs/>
                <w:color w:val="000000"/>
                <w:sz w:val="15"/>
                <w:szCs w:val="15"/>
              </w:rPr>
              <w:t>U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5B2938" w14:textId="77777777" w:rsidR="00BF3A25" w:rsidRPr="00486836" w:rsidRDefault="00BF3A25" w:rsidP="00BF3A25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486836">
              <w:rPr>
                <w:b/>
                <w:bCs/>
                <w:color w:val="000000"/>
                <w:sz w:val="15"/>
                <w:szCs w:val="15"/>
              </w:rPr>
              <w:t>K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4941C1" w14:textId="77777777" w:rsidR="00BF3A25" w:rsidRPr="00486836" w:rsidRDefault="00BF3A25" w:rsidP="00BF3A25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486836">
              <w:rPr>
                <w:b/>
                <w:bCs/>
                <w:color w:val="000000"/>
                <w:sz w:val="15"/>
                <w:szCs w:val="15"/>
              </w:rPr>
              <w:t>AKT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6C5EFB" w14:textId="77777777" w:rsidR="00BF3A25" w:rsidRPr="00486836" w:rsidRDefault="00BF3A25" w:rsidP="00BF3A25">
            <w:pPr>
              <w:spacing w:after="0" w:line="240" w:lineRule="auto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486836">
              <w:rPr>
                <w:b/>
                <w:bCs/>
                <w:color w:val="000000"/>
                <w:sz w:val="15"/>
                <w:szCs w:val="15"/>
              </w:rPr>
              <w:t>K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84A32B" w14:textId="531A59B9" w:rsidR="00BF3A25" w:rsidRPr="00486836" w:rsidRDefault="00BF3A25" w:rsidP="00BF3A25">
            <w:pPr>
              <w:spacing w:after="0" w:line="240" w:lineRule="auto"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</w:tr>
      <w:tr w:rsidR="00BF3A25" w:rsidRPr="00486836" w14:paraId="53888E16" w14:textId="77777777" w:rsidTr="002776CC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92FA0" w14:textId="4B576395" w:rsidR="00BF3A25" w:rsidRPr="00BA7594" w:rsidRDefault="00BF3A25" w:rsidP="00BF3A25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HIST 102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4AD58" w14:textId="729416BB" w:rsidR="00BF3A25" w:rsidRPr="00486836" w:rsidRDefault="00BF3A25" w:rsidP="00BF3A25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Atatürk İlkeleri ve İnkılap Tarihi I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0AE6DC" w14:textId="3638E857" w:rsidR="00BF3A25" w:rsidRPr="00486836" w:rsidRDefault="00BF3A25" w:rsidP="00BF3A25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4740E5" w14:textId="4036145E" w:rsidR="00BF3A25" w:rsidRPr="00486836" w:rsidRDefault="00BF3A25" w:rsidP="00BF3A25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9142CB" w14:textId="75B82DEA" w:rsidR="00BF3A25" w:rsidRPr="00486836" w:rsidRDefault="00BF3A25" w:rsidP="00BF3A25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BC4908" w14:textId="35C66D0F" w:rsidR="00BF3A25" w:rsidRPr="00486836" w:rsidRDefault="00BF3A25" w:rsidP="00BF3A25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4A6D41" w14:textId="1852A674" w:rsidR="00BF3A25" w:rsidRPr="00BA7594" w:rsidRDefault="00BF3A25" w:rsidP="00BF3A25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4E3D0B" w14:textId="01D98E83" w:rsidR="00BF3A25" w:rsidRPr="00486836" w:rsidRDefault="00BF3A25" w:rsidP="00BF3A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Anadal programından alınmalı</w:t>
            </w:r>
          </w:p>
        </w:tc>
      </w:tr>
      <w:tr w:rsidR="00BF3A25" w:rsidRPr="00486836" w14:paraId="22488F52" w14:textId="77777777" w:rsidTr="002776CC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FB996" w14:textId="35C866FD" w:rsidR="00BF3A25" w:rsidRPr="00BA7594" w:rsidRDefault="00BF3A25" w:rsidP="00BF3A25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NAE 100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F6FEF" w14:textId="6423D040" w:rsidR="00BF3A25" w:rsidRPr="00486836" w:rsidRDefault="00BF3A25" w:rsidP="00BF3A25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Alan Dışı Seçmel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B5DF64" w14:textId="4CF90702" w:rsidR="00BF3A25" w:rsidRPr="00486836" w:rsidRDefault="00BF3A25" w:rsidP="00BF3A25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47E8AE" w14:textId="088EB6D0" w:rsidR="00BF3A25" w:rsidRPr="00486836" w:rsidRDefault="00BF3A25" w:rsidP="00BF3A25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B61D86" w14:textId="6608104B" w:rsidR="00BF3A25" w:rsidRPr="00486836" w:rsidRDefault="00BF3A25" w:rsidP="00BF3A25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976E00" w14:textId="5E65F911" w:rsidR="00BF3A25" w:rsidRPr="00486836" w:rsidRDefault="00BF3A25" w:rsidP="00BF3A25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63EB69" w14:textId="0910E9A1" w:rsidR="00BF3A25" w:rsidRPr="00BA7594" w:rsidRDefault="00BF3A25" w:rsidP="00BF3A25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S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4B0D42" w14:textId="72DC1E67" w:rsidR="00BF3A25" w:rsidRPr="00486836" w:rsidRDefault="00151138" w:rsidP="00BF3A25">
            <w:pPr>
              <w:jc w:val="center"/>
              <w:rPr>
                <w:color w:val="000000"/>
                <w:sz w:val="18"/>
                <w:szCs w:val="18"/>
              </w:rPr>
            </w:pPr>
            <w:r w:rsidRPr="00486836">
              <w:t>(*)</w:t>
            </w:r>
          </w:p>
        </w:tc>
      </w:tr>
      <w:tr w:rsidR="00BF3A25" w:rsidRPr="00486836" w14:paraId="0089A031" w14:textId="77777777" w:rsidTr="002776CC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EF74F" w14:textId="68DF80E7" w:rsidR="00BF3A25" w:rsidRPr="00BA7594" w:rsidRDefault="00BF3A25" w:rsidP="00BF3A25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CS 300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26638" w14:textId="61611FB1" w:rsidR="00BF3A25" w:rsidRPr="00486836" w:rsidRDefault="00BF3A25" w:rsidP="00BF3A25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Staj 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2847FD" w14:textId="6609BA37" w:rsidR="00BF3A25" w:rsidRPr="00486836" w:rsidRDefault="00BF3A25" w:rsidP="00BF3A25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5E7FFE" w14:textId="1E39C5EC" w:rsidR="00BF3A25" w:rsidRPr="00486836" w:rsidRDefault="00BF3A25" w:rsidP="00BF3A25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60E6E7" w14:textId="296A9E77" w:rsidR="00BF3A25" w:rsidRPr="00486836" w:rsidRDefault="00BF3A25" w:rsidP="00BF3A25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86E529" w14:textId="7A4E09C1" w:rsidR="00BF3A25" w:rsidRPr="00486836" w:rsidRDefault="00BF3A25" w:rsidP="00BF3A25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124D68" w14:textId="1ED918BE" w:rsidR="00BF3A25" w:rsidRPr="00BA7594" w:rsidRDefault="00BF3A25" w:rsidP="00BF3A25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305DC1" w14:textId="0187401F" w:rsidR="00BF3A25" w:rsidRPr="00486836" w:rsidRDefault="00151138" w:rsidP="00BF3A25">
            <w:pPr>
              <w:jc w:val="center"/>
              <w:rPr>
                <w:color w:val="000000"/>
                <w:sz w:val="18"/>
                <w:szCs w:val="18"/>
              </w:rPr>
            </w:pPr>
            <w:r w:rsidRPr="00486836">
              <w:t>(*)</w:t>
            </w:r>
          </w:p>
        </w:tc>
      </w:tr>
      <w:tr w:rsidR="00BF3A25" w:rsidRPr="00486836" w14:paraId="0CD08C82" w14:textId="77777777" w:rsidTr="002776CC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9EA83" w14:textId="0996EC98" w:rsidR="00BF3A25" w:rsidRPr="00BA7594" w:rsidRDefault="00BF3A25" w:rsidP="00BF3A25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CS 3002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6A07E" w14:textId="7DFF4634" w:rsidR="00BF3A25" w:rsidRPr="00486836" w:rsidRDefault="00BF3A25" w:rsidP="00BF3A25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Biçimsel Diller ve Otomata Teoris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C7FA30" w14:textId="45352191" w:rsidR="00BF3A25" w:rsidRPr="00486836" w:rsidRDefault="00BF3A25" w:rsidP="00BF3A25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D5B304" w14:textId="22558813" w:rsidR="00BF3A25" w:rsidRPr="00486836" w:rsidRDefault="00BF3A25" w:rsidP="00BF3A25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418767" w14:textId="465216EC" w:rsidR="00BF3A25" w:rsidRPr="00486836" w:rsidRDefault="00BF3A25" w:rsidP="00BF3A25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F46A49" w14:textId="5646234A" w:rsidR="00BF3A25" w:rsidRPr="00486836" w:rsidRDefault="00BF3A25" w:rsidP="00BF3A25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9E53A0" w14:textId="5BC4B9A1" w:rsidR="00BF3A25" w:rsidRPr="00BA7594" w:rsidRDefault="00BF3A25" w:rsidP="00BF3A25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FB0A8C" w14:textId="3CB38B8D" w:rsidR="00BF3A25" w:rsidRPr="00486836" w:rsidRDefault="00151138" w:rsidP="00BF3A25">
            <w:pPr>
              <w:jc w:val="center"/>
              <w:rPr>
                <w:color w:val="000000"/>
                <w:sz w:val="18"/>
                <w:szCs w:val="18"/>
              </w:rPr>
            </w:pPr>
            <w:r w:rsidRPr="00486836">
              <w:t>(*)</w:t>
            </w:r>
          </w:p>
        </w:tc>
      </w:tr>
      <w:tr w:rsidR="00BF3A25" w:rsidRPr="00486836" w14:paraId="1D76BB8B" w14:textId="77777777" w:rsidTr="002776CC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93E53" w14:textId="251236F9" w:rsidR="00BF3A25" w:rsidRPr="00BA7594" w:rsidRDefault="00BF3A25" w:rsidP="00BF3A25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CS 3004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8BA44" w14:textId="46D3ADFF" w:rsidR="00BF3A25" w:rsidRPr="00486836" w:rsidRDefault="00BF3A25" w:rsidP="00BF3A25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İşletim Sistemler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3E7A74" w14:textId="41C6EAAD" w:rsidR="00BF3A25" w:rsidRPr="00486836" w:rsidRDefault="00BF3A25" w:rsidP="00BF3A25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EC6D03" w14:textId="0725BCED" w:rsidR="00BF3A25" w:rsidRPr="00486836" w:rsidRDefault="00BF3A25" w:rsidP="00BF3A25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1EE0C3" w14:textId="4DCD8DEA" w:rsidR="00BF3A25" w:rsidRPr="00486836" w:rsidRDefault="00BF3A25" w:rsidP="00BF3A25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A1560F" w14:textId="61CA1E3A" w:rsidR="00BF3A25" w:rsidRPr="00486836" w:rsidRDefault="00BF3A25" w:rsidP="00BF3A25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6F404A" w14:textId="21F67735" w:rsidR="00BF3A25" w:rsidRPr="00BA7594" w:rsidRDefault="00BF3A25" w:rsidP="00BF3A25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020B42" w14:textId="4EFD7318" w:rsidR="00BF3A25" w:rsidRPr="00486836" w:rsidRDefault="00151138" w:rsidP="00BF3A25">
            <w:pPr>
              <w:jc w:val="center"/>
              <w:rPr>
                <w:color w:val="000000"/>
                <w:sz w:val="18"/>
                <w:szCs w:val="18"/>
              </w:rPr>
            </w:pPr>
            <w:r w:rsidRPr="00486836">
              <w:t>(*)</w:t>
            </w:r>
          </w:p>
        </w:tc>
      </w:tr>
      <w:tr w:rsidR="00BF3A25" w:rsidRPr="00486836" w14:paraId="501BD8BA" w14:textId="77777777" w:rsidTr="002776CC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372FA" w14:textId="0747E175" w:rsidR="00BF3A25" w:rsidRPr="00BA7594" w:rsidRDefault="00BF3A25" w:rsidP="00BF3A25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CS 3006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EBF3A" w14:textId="6BA0F7A1" w:rsidR="00BF3A25" w:rsidRPr="00486836" w:rsidRDefault="00BF3A25" w:rsidP="00BF3A25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Yapay Zekaya Giriş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EB0F2E" w14:textId="1948C930" w:rsidR="00BF3A25" w:rsidRPr="00486836" w:rsidRDefault="00BF3A25" w:rsidP="00BF3A25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B21BE5" w14:textId="185AE6EB" w:rsidR="00BF3A25" w:rsidRPr="00486836" w:rsidRDefault="00BF3A25" w:rsidP="00BF3A25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E50545" w14:textId="72598CDA" w:rsidR="00BF3A25" w:rsidRPr="00486836" w:rsidRDefault="00BF3A25" w:rsidP="00BF3A25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08032E" w14:textId="707D6BF9" w:rsidR="00BF3A25" w:rsidRPr="00486836" w:rsidRDefault="00BF3A25" w:rsidP="00BF3A25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6ED0C1" w14:textId="16A41523" w:rsidR="00BF3A25" w:rsidRPr="00BA7594" w:rsidRDefault="00BF3A25" w:rsidP="00BF3A25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4B5C2B" w14:textId="6C3540F9" w:rsidR="00BF3A25" w:rsidRPr="00486836" w:rsidRDefault="00151138" w:rsidP="00BF3A25">
            <w:pPr>
              <w:jc w:val="center"/>
              <w:rPr>
                <w:color w:val="000000"/>
                <w:sz w:val="18"/>
                <w:szCs w:val="18"/>
              </w:rPr>
            </w:pPr>
            <w:r w:rsidRPr="00486836">
              <w:t>(*)</w:t>
            </w:r>
          </w:p>
        </w:tc>
      </w:tr>
      <w:tr w:rsidR="00BF3A25" w:rsidRPr="00486836" w14:paraId="14868ECC" w14:textId="77777777" w:rsidTr="002776CC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31A91" w14:textId="2FCBA5ED" w:rsidR="00BF3A25" w:rsidRPr="00BA7594" w:rsidRDefault="00BF3A25" w:rsidP="00BF3A25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EE 3008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F114E" w14:textId="32A93024" w:rsidR="00BF3A25" w:rsidRPr="00486836" w:rsidRDefault="00BF3A25" w:rsidP="00BF3A25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proofErr w:type="spellStart"/>
            <w:r w:rsidRPr="00BA7594">
              <w:rPr>
                <w:color w:val="000000"/>
                <w:sz w:val="18"/>
                <w:szCs w:val="18"/>
              </w:rPr>
              <w:t>Mikrokontrolcüler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37C078" w14:textId="1FA8B404" w:rsidR="00BF3A25" w:rsidRPr="00486836" w:rsidRDefault="00BF3A25" w:rsidP="00BF3A25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DF7AFC" w14:textId="260EB640" w:rsidR="00BF3A25" w:rsidRPr="00486836" w:rsidRDefault="00BF3A25" w:rsidP="00BF3A25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7DE2A5" w14:textId="1D7282F4" w:rsidR="00BF3A25" w:rsidRPr="00486836" w:rsidRDefault="00BF3A25" w:rsidP="00BF3A25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6CD09F" w14:textId="4D168BFA" w:rsidR="00BF3A25" w:rsidRPr="00486836" w:rsidRDefault="00BF3A25" w:rsidP="00BF3A25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8C4731" w14:textId="7504DEA4" w:rsidR="00BF3A25" w:rsidRPr="00BA7594" w:rsidRDefault="00BF3A25" w:rsidP="00BF3A25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93FE10" w14:textId="520A87D1" w:rsidR="00BF3A25" w:rsidRPr="00486836" w:rsidRDefault="00151138" w:rsidP="00BF3A25">
            <w:pPr>
              <w:jc w:val="center"/>
              <w:rPr>
                <w:color w:val="000000"/>
                <w:sz w:val="18"/>
                <w:szCs w:val="18"/>
              </w:rPr>
            </w:pPr>
            <w:r w:rsidRPr="00486836">
              <w:t>(*)</w:t>
            </w:r>
          </w:p>
        </w:tc>
      </w:tr>
      <w:tr w:rsidR="00BF3A25" w:rsidRPr="00486836" w14:paraId="0D1AA116" w14:textId="77777777" w:rsidTr="00BC12E2">
        <w:trPr>
          <w:trHeight w:hRule="exact" w:val="284"/>
        </w:trPr>
        <w:tc>
          <w:tcPr>
            <w:tcW w:w="69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5704855" w14:textId="0D3C09F4" w:rsidR="00BF3A25" w:rsidRPr="00486836" w:rsidRDefault="00BF3A25" w:rsidP="00BF3A25">
            <w:pPr>
              <w:spacing w:after="60" w:line="240" w:lineRule="auto"/>
              <w:jc w:val="right"/>
              <w:rPr>
                <w:rFonts w:eastAsia="Times New Roman"/>
                <w:b/>
                <w:color w:val="000000"/>
                <w:sz w:val="18"/>
                <w:szCs w:val="18"/>
                <w:lang w:eastAsia="tr-TR"/>
              </w:rPr>
            </w:pPr>
            <w:r w:rsidRPr="00486836">
              <w:rPr>
                <w:rFonts w:eastAsia="Times New Roman"/>
                <w:b/>
                <w:color w:val="000000"/>
                <w:sz w:val="18"/>
                <w:szCs w:val="18"/>
                <w:lang w:eastAsia="tr-TR"/>
              </w:rPr>
              <w:t>DÖNEM AKTS TOPLAM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F93AA56" w14:textId="4B012473" w:rsidR="00BF3A25" w:rsidRPr="00486836" w:rsidRDefault="00BF3A25" w:rsidP="00BF3A25">
            <w:pPr>
              <w:spacing w:after="6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486836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EFA8DB2" w14:textId="77777777" w:rsidR="00BF3A25" w:rsidRPr="00486836" w:rsidRDefault="00BF3A25" w:rsidP="00BF3A2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BF3A25" w:rsidRPr="00486836" w14:paraId="4CF69AA2" w14:textId="77777777" w:rsidTr="00773DC0">
        <w:trPr>
          <w:trHeight w:val="227"/>
        </w:trPr>
        <w:tc>
          <w:tcPr>
            <w:tcW w:w="60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27E0A" w14:textId="77777777" w:rsidR="00BF3A25" w:rsidRPr="00486836" w:rsidRDefault="00BF3A25" w:rsidP="00BF3A25">
            <w:pPr>
              <w:spacing w:after="0" w:line="240" w:lineRule="auto"/>
              <w:ind w:firstLineChars="100" w:firstLine="181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486836">
              <w:rPr>
                <w:b/>
                <w:bCs/>
                <w:color w:val="000000"/>
                <w:sz w:val="18"/>
                <w:szCs w:val="18"/>
              </w:rPr>
              <w:t>4. YIL GÜZ DÖNEMİ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CA368C" w14:textId="77777777" w:rsidR="00BF3A25" w:rsidRPr="00486836" w:rsidRDefault="00BF3A25" w:rsidP="00BF3A25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486836">
              <w:rPr>
                <w:b/>
                <w:bCs/>
                <w:color w:val="000000"/>
                <w:sz w:val="15"/>
                <w:szCs w:val="15"/>
              </w:rPr>
              <w:t>T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9B8ECC" w14:textId="77777777" w:rsidR="00BF3A25" w:rsidRPr="00486836" w:rsidRDefault="00BF3A25" w:rsidP="00BF3A25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486836">
              <w:rPr>
                <w:b/>
                <w:bCs/>
                <w:color w:val="000000"/>
                <w:sz w:val="15"/>
                <w:szCs w:val="15"/>
              </w:rPr>
              <w:t>U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C1FE33" w14:textId="77777777" w:rsidR="00BF3A25" w:rsidRPr="00486836" w:rsidRDefault="00BF3A25" w:rsidP="00BF3A25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486836">
              <w:rPr>
                <w:b/>
                <w:bCs/>
                <w:color w:val="000000"/>
                <w:sz w:val="15"/>
                <w:szCs w:val="15"/>
              </w:rPr>
              <w:t>K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41DF6B" w14:textId="77777777" w:rsidR="00BF3A25" w:rsidRPr="00486836" w:rsidRDefault="00BF3A25" w:rsidP="00BF3A25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486836">
              <w:rPr>
                <w:b/>
                <w:bCs/>
                <w:color w:val="000000"/>
                <w:sz w:val="15"/>
                <w:szCs w:val="15"/>
              </w:rPr>
              <w:t>AKT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24CD22" w14:textId="77777777" w:rsidR="00BF3A25" w:rsidRPr="00486836" w:rsidRDefault="00BF3A25" w:rsidP="00BF3A25">
            <w:pPr>
              <w:spacing w:after="0" w:line="240" w:lineRule="auto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486836">
              <w:rPr>
                <w:b/>
                <w:bCs/>
                <w:color w:val="000000"/>
                <w:sz w:val="15"/>
                <w:szCs w:val="15"/>
              </w:rPr>
              <w:t>K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DE7336" w14:textId="77777777" w:rsidR="00BF3A25" w:rsidRPr="00486836" w:rsidRDefault="00BF3A25" w:rsidP="00BF3A25">
            <w:pPr>
              <w:spacing w:after="0" w:line="240" w:lineRule="auto"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</w:tr>
      <w:tr w:rsidR="006C7111" w:rsidRPr="00486836" w14:paraId="58CBCFF6" w14:textId="77777777" w:rsidTr="009B3714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725A6" w14:textId="0D08D1BF" w:rsidR="006C7111" w:rsidRPr="00BA7594" w:rsidRDefault="006C7111" w:rsidP="00BF3A25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AE 100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C2140" w14:textId="2663457C" w:rsidR="006C7111" w:rsidRPr="00486836" w:rsidRDefault="006C7111" w:rsidP="00BF3A25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Alan Seçmel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E48D2E" w14:textId="496D6942" w:rsidR="006C7111" w:rsidRPr="00486836" w:rsidRDefault="006C7111" w:rsidP="00BF3A25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09245C" w14:textId="056BE032" w:rsidR="006C7111" w:rsidRPr="00486836" w:rsidRDefault="006C7111" w:rsidP="00BF3A25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C4A0A2" w14:textId="1684A220" w:rsidR="006C7111" w:rsidRPr="00486836" w:rsidRDefault="006C7111" w:rsidP="00BF3A25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533E11" w14:textId="794C75CC" w:rsidR="006C7111" w:rsidRPr="00486836" w:rsidRDefault="006C7111" w:rsidP="00BF3A25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80FC81" w14:textId="054FFA97" w:rsidR="006C7111" w:rsidRPr="00BA7594" w:rsidRDefault="006C7111" w:rsidP="00BF3A25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S</w:t>
            </w:r>
          </w:p>
        </w:tc>
        <w:tc>
          <w:tcPr>
            <w:tcW w:w="25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4149A" w14:textId="1BFF306E" w:rsidR="006C7111" w:rsidRDefault="009C57FE" w:rsidP="00F263C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lgisayar Mühendisliği ders kaydında </w:t>
            </w:r>
            <w:r w:rsidR="00F263C2">
              <w:rPr>
                <w:sz w:val="18"/>
                <w:szCs w:val="18"/>
              </w:rPr>
              <w:t xml:space="preserve">4. </w:t>
            </w:r>
            <w:r w:rsidR="005921CB">
              <w:rPr>
                <w:sz w:val="18"/>
                <w:szCs w:val="18"/>
              </w:rPr>
              <w:t>Y</w:t>
            </w:r>
            <w:r w:rsidR="00F263C2">
              <w:rPr>
                <w:sz w:val="18"/>
                <w:szCs w:val="18"/>
              </w:rPr>
              <w:t xml:space="preserve">ıl Güz ve Bahar Dönemi </w:t>
            </w:r>
            <w:r w:rsidR="005921CB">
              <w:rPr>
                <w:sz w:val="18"/>
                <w:szCs w:val="18"/>
              </w:rPr>
              <w:t>toplam en az</w:t>
            </w:r>
            <w:r w:rsidR="00F263C2">
              <w:rPr>
                <w:sz w:val="18"/>
                <w:szCs w:val="18"/>
              </w:rPr>
              <w:t xml:space="preserve"> </w:t>
            </w:r>
            <w:r w:rsidR="00F176BD">
              <w:rPr>
                <w:sz w:val="18"/>
                <w:szCs w:val="18"/>
              </w:rPr>
              <w:t>25</w:t>
            </w:r>
            <w:r w:rsidR="00F263C2">
              <w:rPr>
                <w:sz w:val="18"/>
                <w:szCs w:val="18"/>
              </w:rPr>
              <w:t xml:space="preserve"> AKTS ders alınmalıdır.</w:t>
            </w:r>
          </w:p>
          <w:p w14:paraId="6F638AAC" w14:textId="2149027A" w:rsidR="00F263C2" w:rsidRPr="00486836" w:rsidRDefault="00F263C2" w:rsidP="00F263C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</w:tr>
      <w:tr w:rsidR="006C7111" w:rsidRPr="00486836" w14:paraId="4B8FE5EF" w14:textId="77777777" w:rsidTr="009B3714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03597" w14:textId="684D207C" w:rsidR="006C7111" w:rsidRPr="00BA7594" w:rsidRDefault="006C7111" w:rsidP="00BF3A25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AE 100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4CA62" w14:textId="71E426A3" w:rsidR="006C7111" w:rsidRPr="00486836" w:rsidRDefault="006C7111" w:rsidP="00BF3A25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Alan Seçmel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4D3FE" w14:textId="58AB2324" w:rsidR="006C7111" w:rsidRPr="00486836" w:rsidRDefault="006C7111" w:rsidP="00BF3A25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56833" w14:textId="386FF385" w:rsidR="006C7111" w:rsidRPr="00486836" w:rsidRDefault="006C7111" w:rsidP="00BF3A25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5B5DD2" w14:textId="39DE0E2F" w:rsidR="006C7111" w:rsidRPr="00486836" w:rsidRDefault="006C7111" w:rsidP="00BF3A25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2B0D58" w14:textId="16D2E4E3" w:rsidR="006C7111" w:rsidRPr="00486836" w:rsidRDefault="006C7111" w:rsidP="00BF3A25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BAA74" w14:textId="33A39AB4" w:rsidR="006C7111" w:rsidRPr="00BA7594" w:rsidRDefault="006C7111" w:rsidP="00BF3A25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S</w:t>
            </w:r>
          </w:p>
        </w:tc>
        <w:tc>
          <w:tcPr>
            <w:tcW w:w="2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B71AE7" w14:textId="4C2FC1DF" w:rsidR="006C7111" w:rsidRPr="00486836" w:rsidRDefault="006C7111" w:rsidP="00BF3A2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C7111" w:rsidRPr="00486836" w14:paraId="25581AAB" w14:textId="77777777" w:rsidTr="009B3714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5EFE7" w14:textId="2672B4BF" w:rsidR="006C7111" w:rsidRPr="00BA7594" w:rsidRDefault="006C7111" w:rsidP="00BF3A25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AE 100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13B18" w14:textId="198CD68F" w:rsidR="006C7111" w:rsidRPr="00486836" w:rsidRDefault="006C7111" w:rsidP="00BF3A25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Alan Seçmel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45012D" w14:textId="4B0FF740" w:rsidR="006C7111" w:rsidRPr="00486836" w:rsidRDefault="006C7111" w:rsidP="00BF3A25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4B0620" w14:textId="3E8D4125" w:rsidR="006C7111" w:rsidRPr="00486836" w:rsidRDefault="006C7111" w:rsidP="00BF3A25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6A6F5" w14:textId="4C08FBB0" w:rsidR="006C7111" w:rsidRPr="00486836" w:rsidRDefault="006C7111" w:rsidP="00BF3A25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AFDAB9" w14:textId="0FAC6136" w:rsidR="006C7111" w:rsidRPr="00486836" w:rsidRDefault="006C7111" w:rsidP="00BF3A25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66BD41" w14:textId="631A1906" w:rsidR="006C7111" w:rsidRPr="00BA7594" w:rsidRDefault="006C7111" w:rsidP="00BF3A25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S</w:t>
            </w:r>
          </w:p>
        </w:tc>
        <w:tc>
          <w:tcPr>
            <w:tcW w:w="2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773C7C" w14:textId="461344BA" w:rsidR="006C7111" w:rsidRPr="00486836" w:rsidRDefault="006C7111" w:rsidP="00BF3A2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C7111" w:rsidRPr="00486836" w14:paraId="5FC5EEE7" w14:textId="77777777" w:rsidTr="009B3714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3DFBF" w14:textId="7B3EF529" w:rsidR="006C7111" w:rsidRPr="00BA7594" w:rsidRDefault="006C7111" w:rsidP="00BF3A25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AE 100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AB831E" w14:textId="39501B02" w:rsidR="006C7111" w:rsidRPr="00486836" w:rsidRDefault="006C7111" w:rsidP="00BF3A25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Alan Seçmel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202D9" w14:textId="5128F1F8" w:rsidR="006C7111" w:rsidRPr="00486836" w:rsidRDefault="006C7111" w:rsidP="00BF3A25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C3F682" w14:textId="2AD7938F" w:rsidR="006C7111" w:rsidRPr="00486836" w:rsidRDefault="006C7111" w:rsidP="00BF3A25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48B21" w14:textId="2B448DF9" w:rsidR="006C7111" w:rsidRPr="00486836" w:rsidRDefault="006C7111" w:rsidP="00BF3A25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A49C8" w14:textId="000745B4" w:rsidR="006C7111" w:rsidRPr="00486836" w:rsidRDefault="006C7111" w:rsidP="00BF3A25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1D3A7F" w14:textId="3209BF5E" w:rsidR="006C7111" w:rsidRPr="00486836" w:rsidRDefault="006C7111" w:rsidP="00BF3A25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S</w:t>
            </w:r>
          </w:p>
        </w:tc>
        <w:tc>
          <w:tcPr>
            <w:tcW w:w="2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5A06DB" w14:textId="6C00F672" w:rsidR="006C7111" w:rsidRPr="00486836" w:rsidRDefault="006C7111" w:rsidP="00BF3A2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C7111" w:rsidRPr="00486836" w14:paraId="3140163E" w14:textId="77777777" w:rsidTr="009B3714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AEAC2" w14:textId="3AFF3CBC" w:rsidR="006C7111" w:rsidRPr="00BA7594" w:rsidRDefault="006C7111" w:rsidP="00BF3A25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AE 100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D0252" w14:textId="6CC9D9A0" w:rsidR="006C7111" w:rsidRPr="00486836" w:rsidRDefault="006C7111" w:rsidP="00BF3A25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Alan Seçmel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0EE891" w14:textId="16AECD75" w:rsidR="006C7111" w:rsidRPr="00486836" w:rsidRDefault="006C7111" w:rsidP="00BF3A25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CE85A" w14:textId="4B0CBE92" w:rsidR="006C7111" w:rsidRPr="00486836" w:rsidRDefault="006C7111" w:rsidP="00BF3A25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6AB131" w14:textId="42F7C24D" w:rsidR="006C7111" w:rsidRPr="00486836" w:rsidRDefault="006C7111" w:rsidP="00BF3A25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C7F3C" w14:textId="35E5E6F4" w:rsidR="006C7111" w:rsidRPr="00486836" w:rsidRDefault="006C7111" w:rsidP="00BF3A25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A2A37" w14:textId="4FD9F675" w:rsidR="006C7111" w:rsidRPr="00486836" w:rsidRDefault="006C7111" w:rsidP="00BF3A25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S</w:t>
            </w:r>
          </w:p>
        </w:tc>
        <w:tc>
          <w:tcPr>
            <w:tcW w:w="2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425EE9" w14:textId="3B57B739" w:rsidR="006C7111" w:rsidRPr="00486836" w:rsidRDefault="006C7111" w:rsidP="00BF3A2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C7111" w:rsidRPr="00486836" w14:paraId="609174D4" w14:textId="77777777" w:rsidTr="009B3714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21D45" w14:textId="77D0BBD8" w:rsidR="006C7111" w:rsidRPr="00BA7594" w:rsidRDefault="006C7111" w:rsidP="00BF3A25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CS 4001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9A441" w14:textId="1DC34967" w:rsidR="006C7111" w:rsidRPr="00486836" w:rsidRDefault="006C7111" w:rsidP="00BF3A25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Proje I (ya da 1 AE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2F1055" w14:textId="67E3B8AD" w:rsidR="006C7111" w:rsidRPr="00486836" w:rsidRDefault="006C7111" w:rsidP="00BF3A25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258A1" w14:textId="2630B0E5" w:rsidR="006C7111" w:rsidRPr="00486836" w:rsidRDefault="006C7111" w:rsidP="00BF3A25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5F0AD3" w14:textId="34FF182F" w:rsidR="006C7111" w:rsidRPr="00486836" w:rsidRDefault="006C7111" w:rsidP="00BF3A25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2F47E6" w14:textId="394F987E" w:rsidR="006C7111" w:rsidRPr="00486836" w:rsidRDefault="006C7111" w:rsidP="00BF3A25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E61726" w14:textId="3D99F64F" w:rsidR="006C7111" w:rsidRPr="00486836" w:rsidRDefault="006C7111" w:rsidP="00BF3A25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S</w:t>
            </w:r>
          </w:p>
        </w:tc>
        <w:tc>
          <w:tcPr>
            <w:tcW w:w="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2E96B" w14:textId="0C474EC3" w:rsidR="006C7111" w:rsidRPr="00486836" w:rsidRDefault="006C7111" w:rsidP="00BF3A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F3A25" w:rsidRPr="00486836" w14:paraId="233F7BC3" w14:textId="77777777" w:rsidTr="00773DC0">
        <w:trPr>
          <w:trHeight w:hRule="exact" w:val="340"/>
        </w:trPr>
        <w:tc>
          <w:tcPr>
            <w:tcW w:w="69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3AA18F0" w14:textId="175CDF7D" w:rsidR="00BF3A25" w:rsidRPr="00486836" w:rsidRDefault="00BF3A25" w:rsidP="00BF3A25">
            <w:pPr>
              <w:spacing w:after="60" w:line="240" w:lineRule="auto"/>
              <w:jc w:val="right"/>
              <w:rPr>
                <w:rFonts w:eastAsia="Times New Roman"/>
                <w:b/>
                <w:color w:val="000000"/>
                <w:sz w:val="18"/>
                <w:szCs w:val="18"/>
                <w:lang w:eastAsia="tr-TR"/>
              </w:rPr>
            </w:pPr>
            <w:r w:rsidRPr="00486836">
              <w:rPr>
                <w:rFonts w:eastAsia="Times New Roman"/>
                <w:b/>
                <w:color w:val="000000"/>
                <w:sz w:val="18"/>
                <w:szCs w:val="18"/>
                <w:lang w:eastAsia="tr-TR"/>
              </w:rPr>
              <w:lastRenderedPageBreak/>
              <w:t>DÖNEM AKTS TOPLAM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F8B86B5" w14:textId="01703DAE" w:rsidR="00BF3A25" w:rsidRPr="00486836" w:rsidRDefault="00BF3A25" w:rsidP="00BF3A25">
            <w:pPr>
              <w:spacing w:after="6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tr-TR"/>
              </w:rPr>
            </w:pPr>
            <w:r w:rsidRPr="00486836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6BB8739" w14:textId="77777777" w:rsidR="00BF3A25" w:rsidRPr="00486836" w:rsidRDefault="00BF3A25" w:rsidP="00BF3A25">
            <w:pPr>
              <w:spacing w:after="6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tr-TR"/>
              </w:rPr>
            </w:pPr>
          </w:p>
        </w:tc>
      </w:tr>
      <w:tr w:rsidR="00BF3A25" w:rsidRPr="00486836" w14:paraId="4C26C668" w14:textId="77777777" w:rsidTr="00773DC0">
        <w:trPr>
          <w:trHeight w:val="227"/>
        </w:trPr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BAA73" w14:textId="77777777" w:rsidR="00BF3A25" w:rsidRPr="00486836" w:rsidRDefault="00BF3A25" w:rsidP="00BF3A25">
            <w:pPr>
              <w:spacing w:after="0" w:line="240" w:lineRule="auto"/>
              <w:ind w:firstLineChars="100" w:firstLine="181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486836">
              <w:rPr>
                <w:b/>
                <w:bCs/>
                <w:color w:val="000000"/>
                <w:sz w:val="18"/>
                <w:szCs w:val="18"/>
              </w:rPr>
              <w:t>4. YIL BAHAR DÖNEMİ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46E9FA" w14:textId="77777777" w:rsidR="00BF3A25" w:rsidRPr="00486836" w:rsidRDefault="00BF3A25" w:rsidP="00BF3A25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486836">
              <w:rPr>
                <w:b/>
                <w:bCs/>
                <w:color w:val="000000"/>
                <w:sz w:val="15"/>
                <w:szCs w:val="15"/>
              </w:rPr>
              <w:t>T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8ADA63" w14:textId="77777777" w:rsidR="00BF3A25" w:rsidRPr="00486836" w:rsidRDefault="00BF3A25" w:rsidP="00BF3A25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486836">
              <w:rPr>
                <w:b/>
                <w:bCs/>
                <w:color w:val="000000"/>
                <w:sz w:val="15"/>
                <w:szCs w:val="15"/>
              </w:rPr>
              <w:t>U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E8D523" w14:textId="77777777" w:rsidR="00BF3A25" w:rsidRPr="00486836" w:rsidRDefault="00BF3A25" w:rsidP="00BF3A25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486836">
              <w:rPr>
                <w:b/>
                <w:bCs/>
                <w:color w:val="000000"/>
                <w:sz w:val="15"/>
                <w:szCs w:val="15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45A35E" w14:textId="77777777" w:rsidR="00BF3A25" w:rsidRPr="00486836" w:rsidRDefault="00BF3A25" w:rsidP="00BF3A25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486836">
              <w:rPr>
                <w:b/>
                <w:bCs/>
                <w:color w:val="000000"/>
                <w:sz w:val="15"/>
                <w:szCs w:val="15"/>
              </w:rPr>
              <w:t>AKT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99062C" w14:textId="77777777" w:rsidR="00BF3A25" w:rsidRPr="00486836" w:rsidRDefault="00BF3A25" w:rsidP="00BF3A25">
            <w:pPr>
              <w:spacing w:after="0" w:line="240" w:lineRule="auto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486836">
              <w:rPr>
                <w:b/>
                <w:bCs/>
                <w:color w:val="000000"/>
                <w:sz w:val="15"/>
                <w:szCs w:val="15"/>
              </w:rPr>
              <w:t>K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8E823A" w14:textId="77777777" w:rsidR="00BF3A25" w:rsidRPr="00486836" w:rsidRDefault="00BF3A25" w:rsidP="00BF3A25">
            <w:pPr>
              <w:spacing w:after="0" w:line="240" w:lineRule="auto"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</w:tr>
      <w:tr w:rsidR="006C7111" w:rsidRPr="00486836" w14:paraId="37EA4849" w14:textId="77777777" w:rsidTr="00792670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A7DBA" w14:textId="2AA8E422" w:rsidR="006C7111" w:rsidRPr="00486836" w:rsidRDefault="006C7111" w:rsidP="00BF3A25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AE 100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635BD" w14:textId="2C44C824" w:rsidR="006C7111" w:rsidRPr="00486836" w:rsidRDefault="006C7111" w:rsidP="00BF3A25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Alan Seçmel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88686" w14:textId="65BED41C" w:rsidR="006C7111" w:rsidRPr="00486836" w:rsidRDefault="006C7111" w:rsidP="00BF3A25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2DAE0E" w14:textId="64DC1780" w:rsidR="006C7111" w:rsidRPr="00486836" w:rsidRDefault="006C7111" w:rsidP="00BF3A25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7B0DCE" w14:textId="6A7E87D4" w:rsidR="006C7111" w:rsidRPr="00486836" w:rsidRDefault="006C7111" w:rsidP="00BF3A25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CD4C97" w14:textId="132DB34C" w:rsidR="006C7111" w:rsidRPr="00486836" w:rsidRDefault="006C7111" w:rsidP="00BF3A25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FFEB8A" w14:textId="5B4437EF" w:rsidR="006C7111" w:rsidRPr="00BA7594" w:rsidRDefault="006C7111" w:rsidP="00BF3A25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S</w:t>
            </w:r>
          </w:p>
        </w:tc>
        <w:tc>
          <w:tcPr>
            <w:tcW w:w="25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29BA9F" w14:textId="1F354CC1" w:rsidR="006C7111" w:rsidRDefault="009C57FE" w:rsidP="00BF3A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lgisayar Mühendisliği ders kaydında </w:t>
            </w:r>
            <w:r w:rsidR="00F263C2">
              <w:rPr>
                <w:sz w:val="18"/>
                <w:szCs w:val="18"/>
              </w:rPr>
              <w:t xml:space="preserve">4. </w:t>
            </w:r>
            <w:r w:rsidR="005921CB">
              <w:rPr>
                <w:sz w:val="18"/>
                <w:szCs w:val="18"/>
              </w:rPr>
              <w:t>Y</w:t>
            </w:r>
            <w:r w:rsidR="00F263C2">
              <w:rPr>
                <w:sz w:val="18"/>
                <w:szCs w:val="18"/>
              </w:rPr>
              <w:t xml:space="preserve">ıl Güz ve Bahar Dönemi </w:t>
            </w:r>
            <w:r w:rsidR="005921CB">
              <w:rPr>
                <w:sz w:val="18"/>
                <w:szCs w:val="18"/>
              </w:rPr>
              <w:t>toplam en az</w:t>
            </w:r>
            <w:r w:rsidR="00F263C2">
              <w:rPr>
                <w:sz w:val="18"/>
                <w:szCs w:val="18"/>
              </w:rPr>
              <w:t xml:space="preserve"> </w:t>
            </w:r>
            <w:r w:rsidR="00F176BD">
              <w:rPr>
                <w:sz w:val="18"/>
                <w:szCs w:val="18"/>
              </w:rPr>
              <w:t>25</w:t>
            </w:r>
            <w:r w:rsidR="00F263C2">
              <w:rPr>
                <w:sz w:val="18"/>
                <w:szCs w:val="18"/>
              </w:rPr>
              <w:t xml:space="preserve"> AKTS ders alınmalıdır.</w:t>
            </w:r>
          </w:p>
          <w:p w14:paraId="2C07879C" w14:textId="33A7FA62" w:rsidR="00F263C2" w:rsidRPr="00486836" w:rsidRDefault="00F263C2" w:rsidP="00BF3A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C7111" w:rsidRPr="00486836" w14:paraId="3398FF39" w14:textId="77777777" w:rsidTr="00792670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5D681" w14:textId="6322B70B" w:rsidR="006C7111" w:rsidRPr="00BA7594" w:rsidRDefault="006C7111" w:rsidP="00BF3A25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AE 100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2C7FD" w14:textId="45D51E6D" w:rsidR="006C7111" w:rsidRPr="00486836" w:rsidRDefault="006C7111" w:rsidP="00BF3A25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Alan Seçmel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F066E" w14:textId="1BFD17FD" w:rsidR="006C7111" w:rsidRPr="00486836" w:rsidRDefault="006C7111" w:rsidP="00BF3A25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269BC7" w14:textId="578DF6F6" w:rsidR="006C7111" w:rsidRPr="00486836" w:rsidRDefault="006C7111" w:rsidP="00BF3A25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2F7D6" w14:textId="7C482217" w:rsidR="006C7111" w:rsidRPr="00486836" w:rsidRDefault="006C7111" w:rsidP="00BF3A25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A9EB7" w14:textId="7650CDAE" w:rsidR="006C7111" w:rsidRPr="00486836" w:rsidRDefault="006C7111" w:rsidP="00BF3A25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87A161" w14:textId="14EF79D6" w:rsidR="006C7111" w:rsidRPr="00BA7594" w:rsidRDefault="006C7111" w:rsidP="00BF3A25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S</w:t>
            </w:r>
          </w:p>
        </w:tc>
        <w:tc>
          <w:tcPr>
            <w:tcW w:w="2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46EA57" w14:textId="57F2100B" w:rsidR="006C7111" w:rsidRPr="00486836" w:rsidRDefault="006C7111" w:rsidP="00BF3A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C7111" w:rsidRPr="00486836" w14:paraId="0D6D9B3C" w14:textId="77777777" w:rsidTr="00792670">
        <w:trPr>
          <w:trHeight w:hRule="exact" w:val="21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3DF7A" w14:textId="4221B054" w:rsidR="006C7111" w:rsidRPr="00486836" w:rsidRDefault="006C7111" w:rsidP="00BF3A25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AE 100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125B0" w14:textId="21765917" w:rsidR="006C7111" w:rsidRPr="00486836" w:rsidRDefault="006C7111" w:rsidP="00BF3A25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Alan Seçmeli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0F86A9" w14:textId="54448146" w:rsidR="006C7111" w:rsidRPr="00486836" w:rsidRDefault="006C7111" w:rsidP="00BF3A25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ADE44D" w14:textId="632043ED" w:rsidR="006C7111" w:rsidRPr="00486836" w:rsidRDefault="006C7111" w:rsidP="00BF3A25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C2ED2" w14:textId="67DAD1B5" w:rsidR="006C7111" w:rsidRPr="00486836" w:rsidRDefault="006C7111" w:rsidP="00BF3A25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3D07C1" w14:textId="50ABFB33" w:rsidR="006C7111" w:rsidRPr="00486836" w:rsidRDefault="006C7111" w:rsidP="00BF3A25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F4C4E" w14:textId="70D0A353" w:rsidR="006C7111" w:rsidRPr="00BA7594" w:rsidRDefault="006C7111" w:rsidP="00BF3A25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S</w:t>
            </w:r>
          </w:p>
        </w:tc>
        <w:tc>
          <w:tcPr>
            <w:tcW w:w="2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F3A54" w14:textId="418EAA1E" w:rsidR="006C7111" w:rsidRPr="00486836" w:rsidRDefault="006C7111" w:rsidP="00BF3A2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C7111" w:rsidRPr="00486836" w14:paraId="643330F2" w14:textId="77777777" w:rsidTr="00792670">
        <w:trPr>
          <w:trHeight w:hRule="exact" w:val="21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903CB" w14:textId="0F169227" w:rsidR="006C7111" w:rsidRPr="00486836" w:rsidRDefault="006C7111" w:rsidP="00BF3A25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AE 10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36906" w14:textId="6FF1A454" w:rsidR="006C7111" w:rsidRPr="00486836" w:rsidRDefault="006C7111" w:rsidP="00BF3A25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Alan Seçmeli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20E2B3" w14:textId="243A1344" w:rsidR="006C7111" w:rsidRPr="00486836" w:rsidRDefault="006C7111" w:rsidP="00BF3A25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5A67F" w14:textId="6301EF25" w:rsidR="006C7111" w:rsidRPr="00486836" w:rsidRDefault="006C7111" w:rsidP="00BF3A25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F13C30" w14:textId="5C40374E" w:rsidR="006C7111" w:rsidRPr="00486836" w:rsidRDefault="006C7111" w:rsidP="00BF3A25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EE669" w14:textId="26969583" w:rsidR="006C7111" w:rsidRPr="00486836" w:rsidRDefault="006C7111" w:rsidP="00BF3A25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FA3657" w14:textId="79F284D3" w:rsidR="006C7111" w:rsidRPr="00BA7594" w:rsidRDefault="006C7111" w:rsidP="00BF3A25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S</w:t>
            </w:r>
          </w:p>
        </w:tc>
        <w:tc>
          <w:tcPr>
            <w:tcW w:w="2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38C89" w14:textId="1372A2E2" w:rsidR="006C7111" w:rsidRPr="00486836" w:rsidRDefault="006C7111" w:rsidP="00BF3A2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C7111" w:rsidRPr="00486836" w14:paraId="72520D80" w14:textId="77777777" w:rsidTr="00792670">
        <w:trPr>
          <w:trHeight w:hRule="exact" w:val="21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99134" w14:textId="67DE825E" w:rsidR="006C7111" w:rsidRPr="00BA7594" w:rsidRDefault="006C7111" w:rsidP="00BF3A25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CS 4002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430D7" w14:textId="5E3C49C1" w:rsidR="006C7111" w:rsidRPr="00486836" w:rsidRDefault="006C7111" w:rsidP="00BF3A25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Proje II (ya da 2 AE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25D61" w14:textId="49E669BF" w:rsidR="006C7111" w:rsidRPr="00486836" w:rsidRDefault="006C7111" w:rsidP="00BF3A25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4531B2" w14:textId="2773AF29" w:rsidR="006C7111" w:rsidRPr="00486836" w:rsidRDefault="006C7111" w:rsidP="00BF3A25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90633C" w14:textId="1C138B84" w:rsidR="006C7111" w:rsidRPr="00486836" w:rsidRDefault="006C7111" w:rsidP="00BF3A25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3BF261" w14:textId="34DC15B4" w:rsidR="006C7111" w:rsidRPr="00486836" w:rsidRDefault="006C7111" w:rsidP="00BF3A25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CE3733" w14:textId="7A39708E" w:rsidR="006C7111" w:rsidRPr="00BA7594" w:rsidRDefault="006C7111" w:rsidP="00BF3A25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S</w:t>
            </w:r>
          </w:p>
        </w:tc>
        <w:tc>
          <w:tcPr>
            <w:tcW w:w="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286FB3" w14:textId="79AB952B" w:rsidR="006C7111" w:rsidRPr="00486836" w:rsidRDefault="006C7111" w:rsidP="00BF3A2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F3A25" w:rsidRPr="00486836" w14:paraId="070E33AF" w14:textId="77777777" w:rsidTr="00773DC0">
        <w:trPr>
          <w:trHeight w:hRule="exact" w:val="340"/>
        </w:trPr>
        <w:tc>
          <w:tcPr>
            <w:tcW w:w="69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2F9AD15" w14:textId="12E236E6" w:rsidR="00BF3A25" w:rsidRPr="00486836" w:rsidRDefault="00BF3A25" w:rsidP="00BF3A25">
            <w:pPr>
              <w:spacing w:after="60" w:line="240" w:lineRule="auto"/>
              <w:jc w:val="right"/>
              <w:rPr>
                <w:rFonts w:eastAsia="Times New Roman"/>
                <w:b/>
                <w:color w:val="000000"/>
                <w:sz w:val="18"/>
                <w:szCs w:val="18"/>
                <w:lang w:eastAsia="tr-TR"/>
              </w:rPr>
            </w:pPr>
            <w:r w:rsidRPr="00486836">
              <w:rPr>
                <w:rFonts w:eastAsia="Times New Roman"/>
                <w:b/>
                <w:color w:val="000000"/>
                <w:sz w:val="18"/>
                <w:szCs w:val="18"/>
                <w:lang w:eastAsia="tr-TR"/>
              </w:rPr>
              <w:t>DÖNEM AKTS TOPLAM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F71AAD7" w14:textId="59621481" w:rsidR="00BF3A25" w:rsidRPr="00486836" w:rsidRDefault="00BF3A25" w:rsidP="00BF3A25">
            <w:pPr>
              <w:spacing w:after="6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tr-TR"/>
              </w:rPr>
            </w:pPr>
            <w:r w:rsidRPr="00486836">
              <w:rPr>
                <w:rFonts w:eastAsia="Times New Roman"/>
                <w:bCs/>
                <w:color w:val="000000"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6B3B407" w14:textId="77777777" w:rsidR="00BF3A25" w:rsidRPr="00486836" w:rsidRDefault="00BF3A25" w:rsidP="00BF3A25">
            <w:pPr>
              <w:spacing w:after="6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tr-TR"/>
              </w:rPr>
            </w:pPr>
          </w:p>
        </w:tc>
      </w:tr>
      <w:tr w:rsidR="00BF3A25" w:rsidRPr="00486836" w14:paraId="77CD8DE6" w14:textId="77777777" w:rsidTr="00773DC0">
        <w:trPr>
          <w:trHeight w:hRule="exact" w:val="454"/>
        </w:trPr>
        <w:tc>
          <w:tcPr>
            <w:tcW w:w="1129" w:type="dxa"/>
            <w:tcBorders>
              <w:top w:val="single" w:sz="4" w:space="0" w:color="auto"/>
            </w:tcBorders>
            <w:shd w:val="clear" w:color="auto" w:fill="auto"/>
            <w:noWrap/>
          </w:tcPr>
          <w:p w14:paraId="46E16A76" w14:textId="77777777" w:rsidR="00BF3A25" w:rsidRPr="00486836" w:rsidRDefault="00BF3A25" w:rsidP="00BF3A25">
            <w:pPr>
              <w:rPr>
                <w:sz w:val="18"/>
                <w:szCs w:val="18"/>
              </w:rPr>
            </w:pPr>
          </w:p>
        </w:tc>
        <w:tc>
          <w:tcPr>
            <w:tcW w:w="6663" w:type="dxa"/>
            <w:gridSpan w:val="6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0BDF8F3" w14:textId="3CE25439" w:rsidR="00BF3A25" w:rsidRPr="00486836" w:rsidRDefault="00BF3A25" w:rsidP="00BF3A25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  <w:sz w:val="18"/>
                <w:szCs w:val="18"/>
                <w:lang w:eastAsia="tr-TR"/>
              </w:rPr>
            </w:pPr>
            <w:r w:rsidRPr="00486836">
              <w:rPr>
                <w:b/>
                <w:color w:val="000000"/>
                <w:sz w:val="18"/>
                <w:szCs w:val="18"/>
              </w:rPr>
              <w:t>PROGRAM TOPLAM 240 AKTS</w:t>
            </w:r>
          </w:p>
        </w:tc>
        <w:tc>
          <w:tcPr>
            <w:tcW w:w="2556" w:type="dxa"/>
            <w:tcBorders>
              <w:top w:val="nil"/>
              <w:left w:val="nil"/>
            </w:tcBorders>
            <w:vAlign w:val="center"/>
          </w:tcPr>
          <w:p w14:paraId="23045214" w14:textId="77777777" w:rsidR="00BF3A25" w:rsidRPr="00486836" w:rsidRDefault="00BF3A25" w:rsidP="00BF3A25">
            <w:pPr>
              <w:spacing w:after="0" w:line="240" w:lineRule="auto"/>
              <w:rPr>
                <w:rFonts w:eastAsia="Times New Roman"/>
                <w:b/>
                <w:color w:val="000000"/>
                <w:sz w:val="18"/>
                <w:szCs w:val="18"/>
                <w:lang w:eastAsia="tr-TR"/>
              </w:rPr>
            </w:pPr>
          </w:p>
        </w:tc>
      </w:tr>
    </w:tbl>
    <w:p w14:paraId="489C30FD" w14:textId="308511F2" w:rsidR="004C1C0A" w:rsidRPr="00486836" w:rsidRDefault="004C1C0A" w:rsidP="00F955F8">
      <w:pPr>
        <w:tabs>
          <w:tab w:val="left" w:pos="975"/>
        </w:tabs>
      </w:pPr>
      <w:r w:rsidRPr="00486836">
        <w:t xml:space="preserve">(*) </w:t>
      </w:r>
      <w:r w:rsidR="0011381E" w:rsidRPr="00486836">
        <w:t>İlgili ders</w:t>
      </w:r>
      <w:r w:rsidR="006F5F0C" w:rsidRPr="00486836">
        <w:t xml:space="preserve"> sadece </w:t>
      </w:r>
      <w:r w:rsidR="009620E1">
        <w:t>Bilgisayar Mühendisliği</w:t>
      </w:r>
      <w:r w:rsidRPr="00486836">
        <w:t xml:space="preserve"> </w:t>
      </w:r>
      <w:r w:rsidR="00A20F4A">
        <w:t>programının</w:t>
      </w:r>
      <w:r w:rsidR="006F5F0C" w:rsidRPr="00486836">
        <w:t xml:space="preserve"> ders kaydında seçilmelidir.</w:t>
      </w:r>
      <w:r w:rsidR="00151138">
        <w:t xml:space="preserve"> Bu</w:t>
      </w:r>
      <w:r w:rsidR="00E902F3">
        <w:t xml:space="preserve"> dersler anadal programına intibak edilemez, </w:t>
      </w:r>
      <w:r w:rsidR="00151138">
        <w:t>sadece Bilgisayar Mühendisliği Çift Anadal Programından mezuniyet için kullanılabilir.</w:t>
      </w:r>
    </w:p>
    <w:p w14:paraId="327CB89C" w14:textId="5DB5C637" w:rsidR="00AF47E5" w:rsidRPr="006F38B5" w:rsidRDefault="006F2B29" w:rsidP="00F955F8">
      <w:pPr>
        <w:tabs>
          <w:tab w:val="left" w:pos="975"/>
        </w:tabs>
      </w:pPr>
      <w:r w:rsidRPr="00486836">
        <w:t>Form No: ÜY-FR-1067</w:t>
      </w:r>
      <w:r w:rsidR="007072D4" w:rsidRPr="00486836">
        <w:t xml:space="preserve"> Yayın Tarihi:13.05.2022 Değ.No:0 Değ. </w:t>
      </w:r>
      <w:proofErr w:type="gramStart"/>
      <w:r w:rsidR="007072D4" w:rsidRPr="00486836">
        <w:t>Tarihi:-</w:t>
      </w:r>
      <w:proofErr w:type="gramEnd"/>
    </w:p>
    <w:sectPr w:rsidR="00AF47E5" w:rsidRPr="006F38B5" w:rsidSect="004F095D">
      <w:footerReference w:type="default" r:id="rId7"/>
      <w:pgSz w:w="11906" w:h="16838"/>
      <w:pgMar w:top="720" w:right="720" w:bottom="720" w:left="720" w:header="284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BDF66F" w14:textId="77777777" w:rsidR="00B404D2" w:rsidRDefault="00B404D2" w:rsidP="005A0C30">
      <w:pPr>
        <w:spacing w:after="0" w:line="240" w:lineRule="auto"/>
      </w:pPr>
      <w:r>
        <w:separator/>
      </w:r>
    </w:p>
  </w:endnote>
  <w:endnote w:type="continuationSeparator" w:id="0">
    <w:p w14:paraId="0095F0BF" w14:textId="77777777" w:rsidR="00B404D2" w:rsidRDefault="00B404D2" w:rsidP="005A0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4"/>
        <w:szCs w:val="24"/>
      </w:rPr>
      <w:id w:val="-1380159581"/>
      <w:docPartObj>
        <w:docPartGallery w:val="Page Numbers (Bottom of Page)"/>
        <w:docPartUnique/>
      </w:docPartObj>
    </w:sdtPr>
    <w:sdtContent>
      <w:sdt>
        <w:sdtPr>
          <w:rPr>
            <w:sz w:val="24"/>
            <w:szCs w:val="24"/>
          </w:rPr>
          <w:id w:val="598761027"/>
          <w:docPartObj>
            <w:docPartGallery w:val="Page Numbers (Top of Page)"/>
            <w:docPartUnique/>
          </w:docPartObj>
        </w:sdtPr>
        <w:sdtContent>
          <w:p w14:paraId="1CB7B9E0" w14:textId="03E6AB2C" w:rsidR="00681A27" w:rsidRPr="00F2235F" w:rsidRDefault="00681A27" w:rsidP="00AE3762">
            <w:pPr>
              <w:pStyle w:val="AltBilgi"/>
              <w:jc w:val="right"/>
              <w:rPr>
                <w:sz w:val="24"/>
                <w:szCs w:val="24"/>
              </w:rPr>
            </w:pPr>
            <w:r w:rsidRPr="00F2235F">
              <w:rPr>
                <w:sz w:val="24"/>
                <w:szCs w:val="24"/>
              </w:rPr>
              <w:t xml:space="preserve">Sayfa </w:t>
            </w:r>
            <w:r w:rsidRPr="00F2235F">
              <w:rPr>
                <w:b/>
                <w:bCs/>
                <w:sz w:val="24"/>
                <w:szCs w:val="24"/>
              </w:rPr>
              <w:fldChar w:fldCharType="begin"/>
            </w:r>
            <w:r w:rsidRPr="00F2235F">
              <w:rPr>
                <w:b/>
                <w:bCs/>
                <w:sz w:val="24"/>
                <w:szCs w:val="24"/>
              </w:rPr>
              <w:instrText>PAGE</w:instrText>
            </w:r>
            <w:r w:rsidRPr="00F2235F">
              <w:rPr>
                <w:b/>
                <w:bCs/>
                <w:sz w:val="24"/>
                <w:szCs w:val="24"/>
              </w:rPr>
              <w:fldChar w:fldCharType="separate"/>
            </w:r>
            <w:r w:rsidR="006F2B29">
              <w:rPr>
                <w:b/>
                <w:bCs/>
                <w:noProof/>
                <w:sz w:val="24"/>
                <w:szCs w:val="24"/>
              </w:rPr>
              <w:t>2</w:t>
            </w:r>
            <w:r w:rsidRPr="00F2235F">
              <w:rPr>
                <w:b/>
                <w:bCs/>
                <w:sz w:val="24"/>
                <w:szCs w:val="24"/>
              </w:rPr>
              <w:fldChar w:fldCharType="end"/>
            </w:r>
            <w:r w:rsidRPr="00F2235F">
              <w:rPr>
                <w:sz w:val="24"/>
                <w:szCs w:val="24"/>
              </w:rPr>
              <w:t xml:space="preserve"> / </w:t>
            </w:r>
            <w:r w:rsidRPr="00F2235F">
              <w:rPr>
                <w:b/>
                <w:bCs/>
                <w:sz w:val="24"/>
                <w:szCs w:val="24"/>
              </w:rPr>
              <w:fldChar w:fldCharType="begin"/>
            </w:r>
            <w:r w:rsidRPr="00F2235F">
              <w:rPr>
                <w:b/>
                <w:bCs/>
                <w:sz w:val="24"/>
                <w:szCs w:val="24"/>
              </w:rPr>
              <w:instrText>NUMPAGES</w:instrText>
            </w:r>
            <w:r w:rsidRPr="00F2235F">
              <w:rPr>
                <w:b/>
                <w:bCs/>
                <w:sz w:val="24"/>
                <w:szCs w:val="24"/>
              </w:rPr>
              <w:fldChar w:fldCharType="separate"/>
            </w:r>
            <w:r w:rsidR="006F2B29">
              <w:rPr>
                <w:b/>
                <w:bCs/>
                <w:noProof/>
                <w:sz w:val="24"/>
                <w:szCs w:val="24"/>
              </w:rPr>
              <w:t>2</w:t>
            </w:r>
            <w:r w:rsidRPr="00F2235F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F629A5E" w14:textId="77777777" w:rsidR="00681A27" w:rsidRDefault="00681A2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704078" w14:textId="77777777" w:rsidR="00B404D2" w:rsidRDefault="00B404D2" w:rsidP="005A0C30">
      <w:pPr>
        <w:spacing w:after="0" w:line="240" w:lineRule="auto"/>
      </w:pPr>
      <w:r>
        <w:separator/>
      </w:r>
    </w:p>
  </w:footnote>
  <w:footnote w:type="continuationSeparator" w:id="0">
    <w:p w14:paraId="416EAD41" w14:textId="77777777" w:rsidR="00B404D2" w:rsidRDefault="00B404D2" w:rsidP="005A0C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A81"/>
    <w:rsid w:val="000136DD"/>
    <w:rsid w:val="0002748B"/>
    <w:rsid w:val="00032AD7"/>
    <w:rsid w:val="00032D3E"/>
    <w:rsid w:val="00035F62"/>
    <w:rsid w:val="00044029"/>
    <w:rsid w:val="0005092B"/>
    <w:rsid w:val="000509B5"/>
    <w:rsid w:val="00057626"/>
    <w:rsid w:val="00061D34"/>
    <w:rsid w:val="000634B0"/>
    <w:rsid w:val="00071738"/>
    <w:rsid w:val="00083FA3"/>
    <w:rsid w:val="00084EB5"/>
    <w:rsid w:val="00085979"/>
    <w:rsid w:val="000A3E8E"/>
    <w:rsid w:val="000B1A8E"/>
    <w:rsid w:val="000B4C26"/>
    <w:rsid w:val="00101730"/>
    <w:rsid w:val="00104F24"/>
    <w:rsid w:val="0011381E"/>
    <w:rsid w:val="00115DFC"/>
    <w:rsid w:val="00116026"/>
    <w:rsid w:val="001369D3"/>
    <w:rsid w:val="001438DA"/>
    <w:rsid w:val="00151138"/>
    <w:rsid w:val="001547F8"/>
    <w:rsid w:val="00162450"/>
    <w:rsid w:val="0019271F"/>
    <w:rsid w:val="001B0051"/>
    <w:rsid w:val="001B0636"/>
    <w:rsid w:val="001B0F44"/>
    <w:rsid w:val="001B1101"/>
    <w:rsid w:val="001B1A0F"/>
    <w:rsid w:val="001B5972"/>
    <w:rsid w:val="001B6728"/>
    <w:rsid w:val="001D0637"/>
    <w:rsid w:val="001F2A47"/>
    <w:rsid w:val="001F31DD"/>
    <w:rsid w:val="00251A43"/>
    <w:rsid w:val="0025207E"/>
    <w:rsid w:val="002521D5"/>
    <w:rsid w:val="00281303"/>
    <w:rsid w:val="002815C8"/>
    <w:rsid w:val="00287FFA"/>
    <w:rsid w:val="0029188C"/>
    <w:rsid w:val="002A0256"/>
    <w:rsid w:val="002A3CE8"/>
    <w:rsid w:val="002B0E5D"/>
    <w:rsid w:val="002D2708"/>
    <w:rsid w:val="002E1B7F"/>
    <w:rsid w:val="002E57F0"/>
    <w:rsid w:val="00315398"/>
    <w:rsid w:val="00317E54"/>
    <w:rsid w:val="0032096C"/>
    <w:rsid w:val="0033089E"/>
    <w:rsid w:val="0034025E"/>
    <w:rsid w:val="00346067"/>
    <w:rsid w:val="0035708E"/>
    <w:rsid w:val="00362DB7"/>
    <w:rsid w:val="00364CA6"/>
    <w:rsid w:val="003710AE"/>
    <w:rsid w:val="00376C7C"/>
    <w:rsid w:val="00377F25"/>
    <w:rsid w:val="0038254B"/>
    <w:rsid w:val="0039728C"/>
    <w:rsid w:val="003B32EC"/>
    <w:rsid w:val="003C1B4A"/>
    <w:rsid w:val="003C1C8B"/>
    <w:rsid w:val="003C5AB8"/>
    <w:rsid w:val="00401FC2"/>
    <w:rsid w:val="00402449"/>
    <w:rsid w:val="004036B8"/>
    <w:rsid w:val="00403FC7"/>
    <w:rsid w:val="004067AA"/>
    <w:rsid w:val="00407543"/>
    <w:rsid w:val="00410265"/>
    <w:rsid w:val="00410344"/>
    <w:rsid w:val="00420EAF"/>
    <w:rsid w:val="004221F5"/>
    <w:rsid w:val="00422AA9"/>
    <w:rsid w:val="004277B9"/>
    <w:rsid w:val="00430990"/>
    <w:rsid w:val="0043653C"/>
    <w:rsid w:val="00441F4B"/>
    <w:rsid w:val="0045054F"/>
    <w:rsid w:val="00452AA9"/>
    <w:rsid w:val="00454324"/>
    <w:rsid w:val="00461143"/>
    <w:rsid w:val="00461C5D"/>
    <w:rsid w:val="00462C4E"/>
    <w:rsid w:val="00473F9F"/>
    <w:rsid w:val="00486836"/>
    <w:rsid w:val="004A0D5A"/>
    <w:rsid w:val="004A51BA"/>
    <w:rsid w:val="004A5260"/>
    <w:rsid w:val="004A6FE8"/>
    <w:rsid w:val="004C1C0A"/>
    <w:rsid w:val="004C7B23"/>
    <w:rsid w:val="004D5D4B"/>
    <w:rsid w:val="004D7570"/>
    <w:rsid w:val="004F095D"/>
    <w:rsid w:val="005001C0"/>
    <w:rsid w:val="00505FD0"/>
    <w:rsid w:val="00551C96"/>
    <w:rsid w:val="00556C23"/>
    <w:rsid w:val="005641E2"/>
    <w:rsid w:val="005701E6"/>
    <w:rsid w:val="005921CB"/>
    <w:rsid w:val="005A0C30"/>
    <w:rsid w:val="005A405F"/>
    <w:rsid w:val="005B2DED"/>
    <w:rsid w:val="005C48ED"/>
    <w:rsid w:val="005D58A1"/>
    <w:rsid w:val="005E1296"/>
    <w:rsid w:val="005E45B5"/>
    <w:rsid w:val="006077D1"/>
    <w:rsid w:val="00624324"/>
    <w:rsid w:val="006327C8"/>
    <w:rsid w:val="00635209"/>
    <w:rsid w:val="00652DCA"/>
    <w:rsid w:val="006562F1"/>
    <w:rsid w:val="006611E4"/>
    <w:rsid w:val="00661C6B"/>
    <w:rsid w:val="00666841"/>
    <w:rsid w:val="0066792D"/>
    <w:rsid w:val="00681A27"/>
    <w:rsid w:val="006962CE"/>
    <w:rsid w:val="006A1EA8"/>
    <w:rsid w:val="006A5C5E"/>
    <w:rsid w:val="006B220D"/>
    <w:rsid w:val="006B328E"/>
    <w:rsid w:val="006B4C13"/>
    <w:rsid w:val="006B5963"/>
    <w:rsid w:val="006C2D6E"/>
    <w:rsid w:val="006C4B11"/>
    <w:rsid w:val="006C7111"/>
    <w:rsid w:val="006D7661"/>
    <w:rsid w:val="006F2B29"/>
    <w:rsid w:val="006F38B5"/>
    <w:rsid w:val="006F469D"/>
    <w:rsid w:val="006F4A90"/>
    <w:rsid w:val="006F5F0C"/>
    <w:rsid w:val="007072D4"/>
    <w:rsid w:val="00713704"/>
    <w:rsid w:val="007343F2"/>
    <w:rsid w:val="00746B3F"/>
    <w:rsid w:val="00773DC0"/>
    <w:rsid w:val="00794290"/>
    <w:rsid w:val="007A14C4"/>
    <w:rsid w:val="007A2097"/>
    <w:rsid w:val="007A2FEB"/>
    <w:rsid w:val="007A574E"/>
    <w:rsid w:val="007B1631"/>
    <w:rsid w:val="007B7C1D"/>
    <w:rsid w:val="007C3248"/>
    <w:rsid w:val="007C778E"/>
    <w:rsid w:val="007F6961"/>
    <w:rsid w:val="0084367E"/>
    <w:rsid w:val="008657C7"/>
    <w:rsid w:val="00865C50"/>
    <w:rsid w:val="008762DC"/>
    <w:rsid w:val="00883A9C"/>
    <w:rsid w:val="008A5CAF"/>
    <w:rsid w:val="008C310C"/>
    <w:rsid w:val="008C6CEB"/>
    <w:rsid w:val="008E3BF9"/>
    <w:rsid w:val="008F4FE2"/>
    <w:rsid w:val="00900CAA"/>
    <w:rsid w:val="00917304"/>
    <w:rsid w:val="00920D42"/>
    <w:rsid w:val="00935A81"/>
    <w:rsid w:val="009369D6"/>
    <w:rsid w:val="0094532A"/>
    <w:rsid w:val="009476A7"/>
    <w:rsid w:val="009477BD"/>
    <w:rsid w:val="009546DB"/>
    <w:rsid w:val="009620E1"/>
    <w:rsid w:val="009726A1"/>
    <w:rsid w:val="00983425"/>
    <w:rsid w:val="009844FB"/>
    <w:rsid w:val="00984A1B"/>
    <w:rsid w:val="00987075"/>
    <w:rsid w:val="00991AE3"/>
    <w:rsid w:val="009A0DC6"/>
    <w:rsid w:val="009A13B8"/>
    <w:rsid w:val="009B1654"/>
    <w:rsid w:val="009C57FE"/>
    <w:rsid w:val="009D6FAB"/>
    <w:rsid w:val="009D773F"/>
    <w:rsid w:val="009F4B21"/>
    <w:rsid w:val="00A03053"/>
    <w:rsid w:val="00A112DB"/>
    <w:rsid w:val="00A20127"/>
    <w:rsid w:val="00A20F4A"/>
    <w:rsid w:val="00A37570"/>
    <w:rsid w:val="00A41645"/>
    <w:rsid w:val="00A44601"/>
    <w:rsid w:val="00A50272"/>
    <w:rsid w:val="00A86594"/>
    <w:rsid w:val="00AC0A02"/>
    <w:rsid w:val="00AE3762"/>
    <w:rsid w:val="00AE5E14"/>
    <w:rsid w:val="00AF47E5"/>
    <w:rsid w:val="00B1401A"/>
    <w:rsid w:val="00B160E1"/>
    <w:rsid w:val="00B314DD"/>
    <w:rsid w:val="00B404D2"/>
    <w:rsid w:val="00B42709"/>
    <w:rsid w:val="00B5259A"/>
    <w:rsid w:val="00B53588"/>
    <w:rsid w:val="00B53A8C"/>
    <w:rsid w:val="00B5523D"/>
    <w:rsid w:val="00B62259"/>
    <w:rsid w:val="00B7478B"/>
    <w:rsid w:val="00B749EF"/>
    <w:rsid w:val="00B75C1D"/>
    <w:rsid w:val="00B852FC"/>
    <w:rsid w:val="00B92DF3"/>
    <w:rsid w:val="00BA089B"/>
    <w:rsid w:val="00BA2671"/>
    <w:rsid w:val="00BA5C2D"/>
    <w:rsid w:val="00BA6736"/>
    <w:rsid w:val="00BA7594"/>
    <w:rsid w:val="00BC12E2"/>
    <w:rsid w:val="00BC4A79"/>
    <w:rsid w:val="00BD2581"/>
    <w:rsid w:val="00BD373A"/>
    <w:rsid w:val="00BF3A25"/>
    <w:rsid w:val="00BF5254"/>
    <w:rsid w:val="00BF77CD"/>
    <w:rsid w:val="00C00486"/>
    <w:rsid w:val="00C022B4"/>
    <w:rsid w:val="00C041E7"/>
    <w:rsid w:val="00C17B54"/>
    <w:rsid w:val="00C22584"/>
    <w:rsid w:val="00C24273"/>
    <w:rsid w:val="00C361CC"/>
    <w:rsid w:val="00C467F9"/>
    <w:rsid w:val="00C776B9"/>
    <w:rsid w:val="00C9065E"/>
    <w:rsid w:val="00C907A5"/>
    <w:rsid w:val="00CA2A85"/>
    <w:rsid w:val="00CC353E"/>
    <w:rsid w:val="00CE42A4"/>
    <w:rsid w:val="00CE55A8"/>
    <w:rsid w:val="00CE7C6B"/>
    <w:rsid w:val="00CF2A3B"/>
    <w:rsid w:val="00CF343E"/>
    <w:rsid w:val="00CF6428"/>
    <w:rsid w:val="00D20AFB"/>
    <w:rsid w:val="00D22B33"/>
    <w:rsid w:val="00D246AE"/>
    <w:rsid w:val="00D327CB"/>
    <w:rsid w:val="00D86EFA"/>
    <w:rsid w:val="00DB6BE5"/>
    <w:rsid w:val="00DC0ECB"/>
    <w:rsid w:val="00DD7B29"/>
    <w:rsid w:val="00DF5D34"/>
    <w:rsid w:val="00E009F2"/>
    <w:rsid w:val="00E10E7F"/>
    <w:rsid w:val="00E2599C"/>
    <w:rsid w:val="00E33AD1"/>
    <w:rsid w:val="00E42EF4"/>
    <w:rsid w:val="00E4555B"/>
    <w:rsid w:val="00E46125"/>
    <w:rsid w:val="00E469AB"/>
    <w:rsid w:val="00E500CD"/>
    <w:rsid w:val="00E51546"/>
    <w:rsid w:val="00E70921"/>
    <w:rsid w:val="00E726F2"/>
    <w:rsid w:val="00E902F3"/>
    <w:rsid w:val="00EA6897"/>
    <w:rsid w:val="00EC154C"/>
    <w:rsid w:val="00EC2343"/>
    <w:rsid w:val="00EC3641"/>
    <w:rsid w:val="00ED6EDF"/>
    <w:rsid w:val="00ED7B81"/>
    <w:rsid w:val="00EF7C68"/>
    <w:rsid w:val="00F16891"/>
    <w:rsid w:val="00F176BD"/>
    <w:rsid w:val="00F2235F"/>
    <w:rsid w:val="00F24504"/>
    <w:rsid w:val="00F263C2"/>
    <w:rsid w:val="00F33793"/>
    <w:rsid w:val="00F5003B"/>
    <w:rsid w:val="00F77BC4"/>
    <w:rsid w:val="00F8089B"/>
    <w:rsid w:val="00F955F8"/>
    <w:rsid w:val="00FC05F8"/>
    <w:rsid w:val="00FC4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529986"/>
  <w15:docId w15:val="{1F409B12-D4B9-4AAE-9275-A6FEB462B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A0C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A0C30"/>
  </w:style>
  <w:style w:type="paragraph" w:styleId="AltBilgi">
    <w:name w:val="footer"/>
    <w:basedOn w:val="Normal"/>
    <w:link w:val="AltBilgiChar"/>
    <w:uiPriority w:val="99"/>
    <w:unhideWhenUsed/>
    <w:rsid w:val="005A0C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A0C30"/>
  </w:style>
  <w:style w:type="table" w:styleId="TabloKlavuzu">
    <w:name w:val="Table Grid"/>
    <w:basedOn w:val="NormalTablo"/>
    <w:uiPriority w:val="59"/>
    <w:rsid w:val="000B4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B32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B32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D4A02-BBAF-4983-A09A-6AE531FC0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</Pages>
  <Words>636</Words>
  <Characters>3626</Characters>
  <Application>Microsoft Office Word</Application>
  <DocSecurity>0</DocSecurity>
  <Lines>30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MF Sekreterliği</dc:creator>
  <cp:keywords/>
  <dc:description/>
  <cp:lastModifiedBy>Serhan AKSOY</cp:lastModifiedBy>
  <cp:revision>120</cp:revision>
  <cp:lastPrinted>2018-11-02T14:16:00Z</cp:lastPrinted>
  <dcterms:created xsi:type="dcterms:W3CDTF">2022-05-13T05:55:00Z</dcterms:created>
  <dcterms:modified xsi:type="dcterms:W3CDTF">2025-04-28T11:53:00Z</dcterms:modified>
</cp:coreProperties>
</file>